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E0" w:rsidRDefault="008F1BE0" w:rsidP="00CE546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F1BE0" w:rsidRDefault="008F1BE0" w:rsidP="00CE546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B1BC6" w:rsidRPr="005E38D9" w:rsidRDefault="00BA5FD1" w:rsidP="00CE546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E38D9">
        <w:rPr>
          <w:rFonts w:ascii="Times New Roman" w:hAnsi="Times New Roman" w:cs="Times New Roman"/>
          <w:b/>
          <w:sz w:val="30"/>
          <w:szCs w:val="30"/>
        </w:rPr>
        <w:t>ЗЕМЛЯКИ</w:t>
      </w:r>
    </w:p>
    <w:p w:rsidR="00DD2A4D" w:rsidRPr="008F1BE0" w:rsidRDefault="00DC5F2E" w:rsidP="00CE5465">
      <w:pPr>
        <w:jc w:val="center"/>
        <w:rPr>
          <w:rFonts w:ascii="Times New Roman" w:hAnsi="Times New Roman" w:cs="Times New Roman"/>
          <w:sz w:val="30"/>
          <w:szCs w:val="30"/>
        </w:rPr>
      </w:pPr>
      <w:r w:rsidRPr="008F1BE0">
        <w:rPr>
          <w:rFonts w:ascii="Times New Roman" w:hAnsi="Times New Roman" w:cs="Times New Roman"/>
          <w:sz w:val="30"/>
          <w:szCs w:val="30"/>
        </w:rPr>
        <w:t>Сцены со стихотворным сопровождением</w:t>
      </w:r>
      <w:r w:rsidR="00095E1C" w:rsidRPr="008F1BE0">
        <w:rPr>
          <w:rFonts w:ascii="Times New Roman" w:hAnsi="Times New Roman" w:cs="Times New Roman"/>
          <w:sz w:val="30"/>
          <w:szCs w:val="30"/>
        </w:rPr>
        <w:t>.</w:t>
      </w:r>
    </w:p>
    <w:p w:rsidR="00095E1C" w:rsidRDefault="00095E1C" w:rsidP="00DA462E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4C6257" w:rsidRPr="00FC1D73" w:rsidRDefault="004C6257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 w:rsidRPr="00FC1D73">
        <w:rPr>
          <w:rFonts w:ascii="Times New Roman" w:hAnsi="Times New Roman" w:cs="Times New Roman"/>
          <w:sz w:val="30"/>
          <w:szCs w:val="30"/>
        </w:rPr>
        <w:t>Действующие лица:</w:t>
      </w:r>
    </w:p>
    <w:p w:rsidR="004C6257" w:rsidRDefault="004C6257" w:rsidP="00DA462E">
      <w:pPr>
        <w:jc w:val="both"/>
        <w:rPr>
          <w:sz w:val="30"/>
          <w:szCs w:val="30"/>
        </w:rPr>
      </w:pPr>
      <w:r w:rsidRPr="00FC1D73">
        <w:rPr>
          <w:rFonts w:ascii="Times New Roman" w:hAnsi="Times New Roman" w:cs="Times New Roman"/>
          <w:b/>
          <w:sz w:val="30"/>
          <w:szCs w:val="30"/>
        </w:rPr>
        <w:t>Аркадий, Борис, Василий, Григорий</w:t>
      </w:r>
      <w:r w:rsidRPr="00FC1D73">
        <w:rPr>
          <w:rFonts w:ascii="Times New Roman" w:hAnsi="Times New Roman" w:cs="Times New Roman"/>
          <w:sz w:val="30"/>
          <w:szCs w:val="30"/>
        </w:rPr>
        <w:t xml:space="preserve"> – ижевские рабочие, мобилизова</w:t>
      </w:r>
      <w:r w:rsidRPr="00FC1D73">
        <w:rPr>
          <w:rFonts w:ascii="Times New Roman" w:hAnsi="Times New Roman" w:cs="Times New Roman"/>
          <w:sz w:val="30"/>
          <w:szCs w:val="30"/>
        </w:rPr>
        <w:t>н</w:t>
      </w:r>
      <w:r w:rsidRPr="00FC1D73">
        <w:rPr>
          <w:rFonts w:ascii="Times New Roman" w:hAnsi="Times New Roman" w:cs="Times New Roman"/>
          <w:sz w:val="30"/>
          <w:szCs w:val="30"/>
        </w:rPr>
        <w:t xml:space="preserve">ные на фронт. </w:t>
      </w:r>
    </w:p>
    <w:p w:rsidR="00ED0296" w:rsidRDefault="00ED0296" w:rsidP="00DA462E">
      <w:pPr>
        <w:jc w:val="both"/>
        <w:rPr>
          <w:sz w:val="30"/>
          <w:szCs w:val="30"/>
        </w:rPr>
      </w:pPr>
    </w:p>
    <w:p w:rsidR="00095E1C" w:rsidRDefault="00095E1C" w:rsidP="00DA462E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sz w:val="30"/>
          <w:szCs w:val="30"/>
        </w:rPr>
        <w:tab/>
      </w:r>
      <w:r w:rsidRPr="00095E1C">
        <w:rPr>
          <w:rFonts w:ascii="Times New Roman" w:hAnsi="Times New Roman" w:cs="Times New Roman"/>
          <w:b/>
          <w:sz w:val="30"/>
          <w:szCs w:val="30"/>
        </w:rPr>
        <w:t xml:space="preserve">Картина 1. В вагоне. </w:t>
      </w:r>
    </w:p>
    <w:p w:rsidR="00095E1C" w:rsidRPr="006B3221" w:rsidRDefault="006B3221" w:rsidP="00DA462E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3221">
        <w:rPr>
          <w:rFonts w:ascii="Times New Roman" w:hAnsi="Times New Roman" w:cs="Times New Roman"/>
          <w:sz w:val="30"/>
          <w:szCs w:val="30"/>
        </w:rPr>
        <w:t>Сцена представляет собой товарный вагон, приспособленный для перевозки солдат на фронт</w:t>
      </w:r>
      <w:r>
        <w:rPr>
          <w:rFonts w:ascii="Times New Roman" w:hAnsi="Times New Roman" w:cs="Times New Roman"/>
          <w:sz w:val="30"/>
          <w:szCs w:val="30"/>
        </w:rPr>
        <w:t xml:space="preserve"> великой Отечественной войны</w:t>
      </w:r>
      <w:r w:rsidRPr="006B322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95E1C" w:rsidRPr="00095E1C" w:rsidRDefault="00E7516F" w:rsidP="00DA462E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Аркадий</w:t>
      </w:r>
      <w:r w:rsidR="00095E1C" w:rsidRPr="00095E1C">
        <w:rPr>
          <w:rFonts w:ascii="Times New Roman" w:hAnsi="Times New Roman" w:cs="Times New Roman"/>
          <w:b/>
          <w:sz w:val="30"/>
          <w:szCs w:val="30"/>
        </w:rPr>
        <w:t xml:space="preserve">: </w:t>
      </w:r>
    </w:p>
    <w:p w:rsidR="000D1822" w:rsidRPr="00190FBE" w:rsidRDefault="000D1822" w:rsidP="00DA462E">
      <w:pPr>
        <w:spacing w:after="0"/>
        <w:ind w:left="2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0FBE">
        <w:rPr>
          <w:rFonts w:ascii="Times New Roman" w:hAnsi="Times New Roman" w:cs="Times New Roman"/>
          <w:i/>
          <w:sz w:val="28"/>
          <w:szCs w:val="28"/>
        </w:rPr>
        <w:t>Мальчишке-солдату цыганка гадает</w:t>
      </w:r>
    </w:p>
    <w:p w:rsidR="000D1822" w:rsidRPr="00190FBE" w:rsidRDefault="000D1822" w:rsidP="00DA462E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190FBE">
        <w:rPr>
          <w:rFonts w:ascii="Times New Roman" w:hAnsi="Times New Roman" w:cs="Times New Roman"/>
          <w:sz w:val="28"/>
          <w:szCs w:val="28"/>
        </w:rPr>
        <w:t>И эдак, и так она карты разложит:</w:t>
      </w:r>
    </w:p>
    <w:p w:rsidR="000D1822" w:rsidRPr="00190FBE" w:rsidRDefault="000D1822" w:rsidP="00DA462E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190FBE">
        <w:rPr>
          <w:rFonts w:ascii="Times New Roman" w:hAnsi="Times New Roman" w:cs="Times New Roman"/>
          <w:sz w:val="28"/>
          <w:szCs w:val="28"/>
        </w:rPr>
        <w:t>«Дорога, соколик, тебя ожидает</w:t>
      </w:r>
    </w:p>
    <w:p w:rsidR="000D1822" w:rsidRPr="00190FBE" w:rsidRDefault="000D1822" w:rsidP="00DA462E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190FBE">
        <w:rPr>
          <w:rFonts w:ascii="Times New Roman" w:hAnsi="Times New Roman" w:cs="Times New Roman"/>
          <w:sz w:val="28"/>
          <w:szCs w:val="28"/>
        </w:rPr>
        <w:t>Червонная дама сердечко тревожит…»</w:t>
      </w:r>
    </w:p>
    <w:p w:rsidR="000D1822" w:rsidRPr="00190FBE" w:rsidRDefault="000D1822" w:rsidP="00DA462E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0D1822" w:rsidRPr="00190FBE" w:rsidRDefault="000D1822" w:rsidP="00DA462E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190FBE">
        <w:rPr>
          <w:rFonts w:ascii="Times New Roman" w:hAnsi="Times New Roman" w:cs="Times New Roman"/>
          <w:sz w:val="28"/>
          <w:szCs w:val="28"/>
        </w:rPr>
        <w:t>Солдатик гаданию верит не очень</w:t>
      </w:r>
    </w:p>
    <w:p w:rsidR="000D1822" w:rsidRPr="00190FBE" w:rsidRDefault="000D1822" w:rsidP="00DA462E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190FBE">
        <w:rPr>
          <w:rFonts w:ascii="Times New Roman" w:hAnsi="Times New Roman" w:cs="Times New Roman"/>
          <w:sz w:val="28"/>
          <w:szCs w:val="28"/>
        </w:rPr>
        <w:t>С сомненьем на карты глядит и смеётся:</w:t>
      </w:r>
    </w:p>
    <w:p w:rsidR="000D1822" w:rsidRPr="00190FBE" w:rsidRDefault="000D1822" w:rsidP="00DA462E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190FBE">
        <w:rPr>
          <w:rFonts w:ascii="Times New Roman" w:hAnsi="Times New Roman" w:cs="Times New Roman"/>
          <w:sz w:val="28"/>
          <w:szCs w:val="28"/>
        </w:rPr>
        <w:t>«Какая там дама грустить остаётся ?</w:t>
      </w:r>
    </w:p>
    <w:p w:rsidR="000D1822" w:rsidRPr="00190FBE" w:rsidRDefault="000D1822" w:rsidP="00DA462E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190FBE">
        <w:rPr>
          <w:rFonts w:ascii="Times New Roman" w:hAnsi="Times New Roman" w:cs="Times New Roman"/>
          <w:sz w:val="28"/>
          <w:szCs w:val="28"/>
        </w:rPr>
        <w:t>А то, что мы едем на фронт</w:t>
      </w:r>
      <w:r w:rsidR="00095E1C">
        <w:rPr>
          <w:rFonts w:ascii="Times New Roman" w:hAnsi="Times New Roman" w:cs="Times New Roman"/>
          <w:sz w:val="28"/>
          <w:szCs w:val="28"/>
        </w:rPr>
        <w:t xml:space="preserve"> – </w:t>
      </w:r>
      <w:r w:rsidRPr="00190FBE">
        <w:rPr>
          <w:rFonts w:ascii="Times New Roman" w:hAnsi="Times New Roman" w:cs="Times New Roman"/>
          <w:sz w:val="28"/>
          <w:szCs w:val="28"/>
        </w:rPr>
        <w:t>это точно…»</w:t>
      </w:r>
    </w:p>
    <w:p w:rsidR="000D1822" w:rsidRPr="00190FBE" w:rsidRDefault="000D1822" w:rsidP="00DA462E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0D1822" w:rsidRPr="00190FBE" w:rsidRDefault="000D1822" w:rsidP="00DA462E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190FBE">
        <w:rPr>
          <w:rFonts w:ascii="Times New Roman" w:hAnsi="Times New Roman" w:cs="Times New Roman"/>
          <w:sz w:val="28"/>
          <w:szCs w:val="28"/>
        </w:rPr>
        <w:t xml:space="preserve">Свисток, отправленье, деревья мелькают, </w:t>
      </w:r>
    </w:p>
    <w:p w:rsidR="000D1822" w:rsidRPr="00190FBE" w:rsidRDefault="000D1822" w:rsidP="00DA462E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190FBE">
        <w:rPr>
          <w:rFonts w:ascii="Times New Roman" w:hAnsi="Times New Roman" w:cs="Times New Roman"/>
          <w:sz w:val="28"/>
          <w:szCs w:val="28"/>
        </w:rPr>
        <w:t>Колёса стучат, и всплывает упрямо:</w:t>
      </w:r>
    </w:p>
    <w:p w:rsidR="000D1822" w:rsidRPr="00190FBE" w:rsidRDefault="000D1822" w:rsidP="00DA462E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190FBE">
        <w:rPr>
          <w:rFonts w:ascii="Times New Roman" w:hAnsi="Times New Roman" w:cs="Times New Roman"/>
          <w:sz w:val="28"/>
          <w:szCs w:val="28"/>
        </w:rPr>
        <w:t>«Червонная дама… червонная дама…</w:t>
      </w:r>
    </w:p>
    <w:p w:rsidR="00DD2A4D" w:rsidRPr="001A03FA" w:rsidRDefault="000D1822" w:rsidP="00DA462E">
      <w:pPr>
        <w:spacing w:after="0"/>
        <w:ind w:left="2268"/>
        <w:jc w:val="both"/>
        <w:rPr>
          <w:rFonts w:ascii="Times New Roman" w:hAnsi="Times New Roman" w:cs="Times New Roman"/>
          <w:sz w:val="30"/>
          <w:szCs w:val="30"/>
        </w:rPr>
      </w:pPr>
      <w:r w:rsidRPr="00190FBE">
        <w:rPr>
          <w:rFonts w:ascii="Times New Roman" w:hAnsi="Times New Roman" w:cs="Times New Roman"/>
          <w:i/>
          <w:sz w:val="28"/>
          <w:szCs w:val="28"/>
        </w:rPr>
        <w:t>Червонная дама…</w:t>
      </w:r>
      <w:r w:rsidR="00743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0FBE">
        <w:rPr>
          <w:rFonts w:ascii="Times New Roman" w:hAnsi="Times New Roman" w:cs="Times New Roman"/>
          <w:i/>
          <w:sz w:val="28"/>
          <w:szCs w:val="28"/>
        </w:rPr>
        <w:t>Так это же мама!»</w:t>
      </w:r>
      <w:r>
        <w:rPr>
          <w:rStyle w:val="a5"/>
          <w:rFonts w:ascii="Times New Roman" w:hAnsi="Times New Roman"/>
          <w:sz w:val="30"/>
          <w:szCs w:val="30"/>
        </w:rPr>
        <w:footnoteReference w:id="2"/>
      </w:r>
    </w:p>
    <w:p w:rsidR="001968C4" w:rsidRDefault="008F1BE0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142240</wp:posOffset>
            </wp:positionV>
            <wp:extent cx="5094605" cy="7585075"/>
            <wp:effectExtent l="19050" t="0" r="0" b="0"/>
            <wp:wrapNone/>
            <wp:docPr id="2" name="Рисунок 1" descr="E:\МОИ ДОКУМЕНТЫ\МОИ ДОКУМЕНТЫ 2019\41-45 конкурс пьес янв 8\7 ПРОВОЖАНЫ пьеса-частушка\1934-klucis-bud-gord-bud-rad-stat-krasnoarmeicem-rya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МОИ ДОКУМЕНТЫ 2019\41-45 конкурс пьес янв 8\7 ПРОВОЖАНЫ пьеса-частушка\1934-klucis-bud-gord-bud-rad-stat-krasnoarmeicem-ryad-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758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BE0" w:rsidRDefault="008F1BE0" w:rsidP="00DA462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F1BE0" w:rsidRDefault="008F1BE0" w:rsidP="00DA462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F1BE0" w:rsidRDefault="008F1BE0" w:rsidP="00DA462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F1BE0" w:rsidRDefault="008F1BE0" w:rsidP="00DA462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F1BE0" w:rsidRDefault="008F1BE0" w:rsidP="00DA462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F1BE0" w:rsidRDefault="008F1BE0" w:rsidP="00DA462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F1BE0" w:rsidRDefault="008F1BE0" w:rsidP="00DA462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F1BE0" w:rsidRDefault="008F1BE0" w:rsidP="00DA462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F1BE0" w:rsidRDefault="008F1BE0" w:rsidP="00DA462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F1BE0" w:rsidRDefault="008F1BE0" w:rsidP="00DA462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F1BE0" w:rsidRDefault="008F1BE0" w:rsidP="00DA462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F1BE0" w:rsidRDefault="008F1BE0" w:rsidP="00DA462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F1BE0" w:rsidRDefault="008F1BE0" w:rsidP="00DA462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F1BE0" w:rsidRDefault="008F1BE0" w:rsidP="00DA462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F1BE0" w:rsidRDefault="008F1BE0" w:rsidP="00DA462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F1BE0" w:rsidRDefault="008F1BE0" w:rsidP="00DA462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F1BE0" w:rsidRDefault="008F1BE0" w:rsidP="00DA462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F1BE0" w:rsidRDefault="008F1BE0" w:rsidP="00DA462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F1BE0" w:rsidRDefault="008F1BE0" w:rsidP="00DA462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F1BE0" w:rsidRDefault="008F1BE0" w:rsidP="00DA462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6B3221" w:rsidRDefault="006B3221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: Ну чё грустишь, ч</w:t>
      </w:r>
      <w:r w:rsidRPr="001A03FA">
        <w:rPr>
          <w:rFonts w:ascii="Times New Roman" w:hAnsi="Times New Roman" w:cs="Times New Roman"/>
          <w:sz w:val="30"/>
          <w:szCs w:val="30"/>
        </w:rPr>
        <w:t>удила с Нижнего Тагила</w:t>
      </w:r>
      <w:r>
        <w:rPr>
          <w:rFonts w:ascii="Times New Roman" w:hAnsi="Times New Roman" w:cs="Times New Roman"/>
          <w:sz w:val="30"/>
          <w:szCs w:val="30"/>
        </w:rPr>
        <w:t>...</w:t>
      </w:r>
    </w:p>
    <w:p w:rsidR="006B3221" w:rsidRDefault="006B3221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: Да не, я </w:t>
      </w:r>
      <w:r w:rsidR="005E38D9">
        <w:rPr>
          <w:rFonts w:ascii="Times New Roman" w:hAnsi="Times New Roman" w:cs="Times New Roman"/>
          <w:sz w:val="30"/>
          <w:szCs w:val="30"/>
        </w:rPr>
        <w:t>из</w:t>
      </w:r>
      <w:r>
        <w:rPr>
          <w:rFonts w:ascii="Times New Roman" w:hAnsi="Times New Roman" w:cs="Times New Roman"/>
          <w:sz w:val="30"/>
          <w:szCs w:val="30"/>
        </w:rPr>
        <w:t xml:space="preserve"> Удмуртии. С Ижевска...</w:t>
      </w:r>
    </w:p>
    <w:p w:rsidR="006B3221" w:rsidRDefault="006B3221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: </w:t>
      </w:r>
      <w:r w:rsidR="00FC1D73">
        <w:rPr>
          <w:rFonts w:ascii="Times New Roman" w:hAnsi="Times New Roman" w:cs="Times New Roman"/>
          <w:sz w:val="30"/>
          <w:szCs w:val="30"/>
        </w:rPr>
        <w:t xml:space="preserve">Так и я... </w:t>
      </w:r>
      <w:r w:rsidR="00541952">
        <w:rPr>
          <w:rFonts w:ascii="Times New Roman" w:hAnsi="Times New Roman" w:cs="Times New Roman"/>
          <w:sz w:val="30"/>
          <w:szCs w:val="30"/>
        </w:rPr>
        <w:t>Зовут А</w:t>
      </w:r>
      <w:r w:rsidR="008F1BE0">
        <w:rPr>
          <w:rFonts w:ascii="Times New Roman" w:hAnsi="Times New Roman" w:cs="Times New Roman"/>
          <w:sz w:val="30"/>
          <w:szCs w:val="30"/>
        </w:rPr>
        <w:t>рк</w:t>
      </w:r>
      <w:r w:rsidR="00541952">
        <w:rPr>
          <w:rFonts w:ascii="Times New Roman" w:hAnsi="Times New Roman" w:cs="Times New Roman"/>
          <w:sz w:val="30"/>
          <w:szCs w:val="30"/>
        </w:rPr>
        <w:t xml:space="preserve">адий. </w:t>
      </w:r>
      <w:r>
        <w:rPr>
          <w:rFonts w:ascii="Times New Roman" w:hAnsi="Times New Roman" w:cs="Times New Roman"/>
          <w:sz w:val="30"/>
          <w:szCs w:val="30"/>
        </w:rPr>
        <w:t xml:space="preserve">А где жил? </w:t>
      </w:r>
    </w:p>
    <w:p w:rsidR="006B3221" w:rsidRDefault="00C132D5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Б.</w:t>
      </w:r>
      <w:r w:rsidR="002362BE">
        <w:rPr>
          <w:rFonts w:ascii="Times New Roman" w:hAnsi="Times New Roman" w:cs="Times New Roman"/>
          <w:sz w:val="30"/>
          <w:szCs w:val="30"/>
        </w:rPr>
        <w:t xml:space="preserve"> Мон? </w:t>
      </w:r>
      <w:r>
        <w:rPr>
          <w:rFonts w:ascii="Times New Roman" w:hAnsi="Times New Roman" w:cs="Times New Roman"/>
          <w:sz w:val="30"/>
          <w:szCs w:val="30"/>
        </w:rPr>
        <w:t xml:space="preserve"> В Берéзинских бараках.</w:t>
      </w:r>
      <w:r w:rsidR="00C3661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3661A" w:rsidRDefault="00C3661A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: Там и родился? </w:t>
      </w:r>
    </w:p>
    <w:p w:rsidR="00C3661A" w:rsidRDefault="00C3661A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: Не, родился в Шаркане. Семилетку окончил. Работал трактористом. А в бараки  взяли по трудовой моблизации на литейный завод. </w:t>
      </w:r>
    </w:p>
    <w:p w:rsidR="00C132D5" w:rsidRDefault="00C132D5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. Да где такие</w:t>
      </w:r>
      <w:r w:rsidR="00224DA3">
        <w:rPr>
          <w:rFonts w:ascii="Times New Roman" w:hAnsi="Times New Roman" w:cs="Times New Roman"/>
          <w:sz w:val="30"/>
          <w:szCs w:val="30"/>
        </w:rPr>
        <w:t xml:space="preserve"> бараки</w:t>
      </w:r>
      <w:r>
        <w:rPr>
          <w:rFonts w:ascii="Times New Roman" w:hAnsi="Times New Roman" w:cs="Times New Roman"/>
          <w:sz w:val="30"/>
          <w:szCs w:val="30"/>
        </w:rPr>
        <w:t xml:space="preserve">? </w:t>
      </w:r>
    </w:p>
    <w:p w:rsidR="00C132D5" w:rsidRDefault="00C132D5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: Ну, Пазелинск</w:t>
      </w:r>
      <w:r w:rsidR="000D2D7F">
        <w:rPr>
          <w:rFonts w:ascii="Times New Roman" w:hAnsi="Times New Roman" w:cs="Times New Roman"/>
          <w:sz w:val="30"/>
          <w:szCs w:val="30"/>
        </w:rPr>
        <w:t>óй</w:t>
      </w:r>
      <w:r>
        <w:rPr>
          <w:rFonts w:ascii="Times New Roman" w:hAnsi="Times New Roman" w:cs="Times New Roman"/>
          <w:sz w:val="30"/>
          <w:szCs w:val="30"/>
        </w:rPr>
        <w:t xml:space="preserve"> дорога,</w:t>
      </w:r>
      <w:r w:rsidR="000D2D7F">
        <w:rPr>
          <w:rFonts w:ascii="Times New Roman" w:hAnsi="Times New Roman" w:cs="Times New Roman"/>
          <w:sz w:val="30"/>
          <w:szCs w:val="30"/>
        </w:rPr>
        <w:t xml:space="preserve"> раньше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C1D73">
        <w:rPr>
          <w:rFonts w:ascii="Times New Roman" w:hAnsi="Times New Roman" w:cs="Times New Roman"/>
          <w:sz w:val="30"/>
          <w:szCs w:val="30"/>
        </w:rPr>
        <w:t xml:space="preserve">улица </w:t>
      </w:r>
      <w:r>
        <w:rPr>
          <w:rFonts w:ascii="Times New Roman" w:hAnsi="Times New Roman" w:cs="Times New Roman"/>
          <w:sz w:val="30"/>
          <w:szCs w:val="30"/>
        </w:rPr>
        <w:t>Тринадцат</w:t>
      </w:r>
      <w:r w:rsidR="000D2D7F">
        <w:rPr>
          <w:rFonts w:ascii="Times New Roman" w:hAnsi="Times New Roman" w:cs="Times New Roman"/>
          <w:sz w:val="30"/>
          <w:szCs w:val="30"/>
        </w:rPr>
        <w:t>ый...</w:t>
      </w:r>
    </w:p>
    <w:p w:rsidR="00C132D5" w:rsidRDefault="00C132D5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:  Улица Удмуртская?  </w:t>
      </w:r>
    </w:p>
    <w:p w:rsidR="00C132D5" w:rsidRDefault="00C132D5" w:rsidP="00DA46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:                                  </w:t>
      </w:r>
      <w:r w:rsidR="00224DA3">
        <w:rPr>
          <w:rFonts w:ascii="Times New Roman" w:hAnsi="Times New Roman" w:cs="Times New Roman"/>
          <w:sz w:val="30"/>
          <w:szCs w:val="30"/>
        </w:rPr>
        <w:t xml:space="preserve">Рыжий гражданин идёт </w:t>
      </w:r>
    </w:p>
    <w:p w:rsidR="00C132D5" w:rsidRDefault="00C132D5" w:rsidP="00DA462E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Удмуртской улице</w:t>
      </w:r>
    </w:p>
    <w:p w:rsidR="00C132D5" w:rsidRDefault="00C132D5" w:rsidP="00DA462E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коро яичко снесёт</w:t>
      </w:r>
    </w:p>
    <w:p w:rsidR="00C132D5" w:rsidRDefault="00C132D5" w:rsidP="00DA462E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ородатой курица!</w:t>
      </w:r>
    </w:p>
    <w:p w:rsidR="00224DA3" w:rsidRDefault="00224DA3" w:rsidP="00DA462E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</w:p>
    <w:p w:rsidR="00C132D5" w:rsidRDefault="00C132D5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: Е</w:t>
      </w:r>
      <w:r w:rsidRPr="001A03FA">
        <w:rPr>
          <w:rFonts w:ascii="Times New Roman" w:hAnsi="Times New Roman" w:cs="Times New Roman"/>
          <w:sz w:val="30"/>
          <w:szCs w:val="30"/>
        </w:rPr>
        <w:t>сли мон вотяк, да в п</w:t>
      </w:r>
      <w:r w:rsidR="000D2D7F">
        <w:rPr>
          <w:rFonts w:ascii="Times New Roman" w:hAnsi="Times New Roman" w:cs="Times New Roman"/>
          <w:sz w:val="30"/>
          <w:szCs w:val="30"/>
        </w:rPr>
        <w:t>á</w:t>
      </w:r>
      <w:r w:rsidRPr="001A03FA">
        <w:rPr>
          <w:rFonts w:ascii="Times New Roman" w:hAnsi="Times New Roman" w:cs="Times New Roman"/>
          <w:sz w:val="30"/>
          <w:szCs w:val="30"/>
        </w:rPr>
        <w:t>длу что-ли?</w:t>
      </w:r>
    </w:p>
    <w:p w:rsidR="00541952" w:rsidRDefault="00C132D5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: Мон-тон-яротон...</w:t>
      </w:r>
      <w:r w:rsidRPr="00C132D5">
        <w:rPr>
          <w:rFonts w:ascii="Times New Roman" w:hAnsi="Times New Roman" w:cs="Times New Roman"/>
          <w:sz w:val="30"/>
          <w:szCs w:val="30"/>
        </w:rPr>
        <w:t xml:space="preserve"> </w:t>
      </w:r>
      <w:r w:rsidRPr="001A03FA">
        <w:rPr>
          <w:rFonts w:ascii="Times New Roman" w:hAnsi="Times New Roman" w:cs="Times New Roman"/>
          <w:sz w:val="30"/>
          <w:szCs w:val="30"/>
        </w:rPr>
        <w:t>Эй, ты ч</w:t>
      </w:r>
      <w:r>
        <w:rPr>
          <w:rFonts w:ascii="Times New Roman" w:hAnsi="Times New Roman" w:cs="Times New Roman"/>
          <w:sz w:val="30"/>
          <w:szCs w:val="30"/>
        </w:rPr>
        <w:t>ё</w:t>
      </w:r>
      <w:r w:rsidRPr="001A03FA">
        <w:rPr>
          <w:rFonts w:ascii="Times New Roman" w:hAnsi="Times New Roman" w:cs="Times New Roman"/>
          <w:sz w:val="30"/>
          <w:szCs w:val="30"/>
        </w:rPr>
        <w:t>, француз</w:t>
      </w:r>
      <w:r w:rsidR="00541952">
        <w:rPr>
          <w:rFonts w:ascii="Times New Roman" w:hAnsi="Times New Roman" w:cs="Times New Roman"/>
          <w:sz w:val="30"/>
          <w:szCs w:val="30"/>
        </w:rPr>
        <w:t xml:space="preserve">? </w:t>
      </w:r>
    </w:p>
    <w:p w:rsidR="00541952" w:rsidRDefault="00541952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: Нет, зачем...</w:t>
      </w:r>
    </w:p>
    <w:p w:rsidR="00541952" w:rsidRDefault="00541952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: А звать – Лопшо Педунь?</w:t>
      </w:r>
      <w:r w:rsidR="00224DA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41952" w:rsidRDefault="00541952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: Борис. </w:t>
      </w:r>
    </w:p>
    <w:p w:rsidR="00C132D5" w:rsidRDefault="00541952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: А </w:t>
      </w:r>
      <w:r w:rsidR="00224DA3">
        <w:rPr>
          <w:rFonts w:ascii="Times New Roman" w:hAnsi="Times New Roman" w:cs="Times New Roman"/>
          <w:sz w:val="30"/>
          <w:szCs w:val="30"/>
        </w:rPr>
        <w:t>т</w:t>
      </w:r>
      <w:r w:rsidR="00ED29D1">
        <w:rPr>
          <w:rFonts w:ascii="Times New Roman" w:hAnsi="Times New Roman" w:cs="Times New Roman"/>
          <w:sz w:val="30"/>
          <w:szCs w:val="30"/>
        </w:rPr>
        <w:t xml:space="preserve">ы хоть знаешь, как старшему </w:t>
      </w:r>
      <w:r w:rsidR="00224DA3">
        <w:rPr>
          <w:rFonts w:ascii="Times New Roman" w:hAnsi="Times New Roman" w:cs="Times New Roman"/>
          <w:sz w:val="30"/>
          <w:szCs w:val="30"/>
        </w:rPr>
        <w:t xml:space="preserve">надо </w:t>
      </w:r>
      <w:r w:rsidR="00ED29D1">
        <w:rPr>
          <w:rFonts w:ascii="Times New Roman" w:hAnsi="Times New Roman" w:cs="Times New Roman"/>
          <w:sz w:val="30"/>
          <w:szCs w:val="30"/>
        </w:rPr>
        <w:t xml:space="preserve">отвечать или командиру? </w:t>
      </w:r>
    </w:p>
    <w:p w:rsidR="00FF6BA1" w:rsidRDefault="00FF6BA1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: А ты когда старшим стал? </w:t>
      </w:r>
    </w:p>
    <w:p w:rsidR="00FF6BA1" w:rsidRDefault="00FF6BA1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: Срочную о</w:t>
      </w:r>
      <w:r w:rsidR="00557395">
        <w:rPr>
          <w:rFonts w:ascii="Times New Roman" w:hAnsi="Times New Roman" w:cs="Times New Roman"/>
          <w:sz w:val="30"/>
          <w:szCs w:val="30"/>
        </w:rPr>
        <w:t>тслужил...</w:t>
      </w:r>
      <w:r w:rsidR="00224DA3">
        <w:rPr>
          <w:rFonts w:ascii="Times New Roman" w:hAnsi="Times New Roman" w:cs="Times New Roman"/>
          <w:sz w:val="30"/>
          <w:szCs w:val="30"/>
        </w:rPr>
        <w:t xml:space="preserve"> А вы – новобранцы.</w:t>
      </w:r>
    </w:p>
    <w:p w:rsidR="00557395" w:rsidRDefault="00557395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: Ну, и как отвечать? </w:t>
      </w:r>
    </w:p>
    <w:p w:rsidR="00ED29D1" w:rsidRDefault="00ED29D1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: Как отвечать?</w:t>
      </w:r>
      <w:r w:rsidR="00557395">
        <w:rPr>
          <w:rFonts w:ascii="Times New Roman" w:hAnsi="Times New Roman" w:cs="Times New Roman"/>
          <w:sz w:val="30"/>
          <w:szCs w:val="30"/>
        </w:rPr>
        <w:t xml:space="preserve"> Знаю: с</w:t>
      </w:r>
      <w:r>
        <w:rPr>
          <w:rFonts w:ascii="Times New Roman" w:hAnsi="Times New Roman" w:cs="Times New Roman"/>
          <w:sz w:val="30"/>
          <w:szCs w:val="30"/>
        </w:rPr>
        <w:t>лужу трудовому народу...</w:t>
      </w:r>
      <w:r w:rsidR="00224DA3">
        <w:rPr>
          <w:rFonts w:ascii="Times New Roman" w:hAnsi="Times New Roman" w:cs="Times New Roman"/>
          <w:sz w:val="30"/>
          <w:szCs w:val="30"/>
        </w:rPr>
        <w:t xml:space="preserve"> Ага?</w:t>
      </w:r>
    </w:p>
    <w:p w:rsidR="00ED29D1" w:rsidRDefault="00ED29D1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: </w:t>
      </w:r>
      <w:r w:rsidR="00DA462E">
        <w:rPr>
          <w:rFonts w:ascii="Times New Roman" w:hAnsi="Times New Roman" w:cs="Times New Roman"/>
          <w:sz w:val="30"/>
          <w:szCs w:val="30"/>
        </w:rPr>
        <w:t>С</w:t>
      </w:r>
      <w:r w:rsidR="00224DA3">
        <w:rPr>
          <w:rFonts w:ascii="Times New Roman" w:hAnsi="Times New Roman" w:cs="Times New Roman"/>
          <w:sz w:val="30"/>
          <w:szCs w:val="30"/>
        </w:rPr>
        <w:t>виные рога</w:t>
      </w:r>
      <w:r w:rsidR="00DA462E">
        <w:rPr>
          <w:rFonts w:ascii="Times New Roman" w:hAnsi="Times New Roman" w:cs="Times New Roman"/>
          <w:sz w:val="30"/>
          <w:szCs w:val="30"/>
        </w:rPr>
        <w:t xml:space="preserve">! </w:t>
      </w:r>
      <w:r w:rsidR="00224DA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до полный ответ давать: Служу трудовому народу, старшине и замкомвзводу...</w:t>
      </w:r>
      <w:r w:rsidR="00557395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5B5C6C" w:rsidRDefault="005B5C6C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: Да ты научишь – на собак лаять...</w:t>
      </w:r>
    </w:p>
    <w:p w:rsidR="006B3221" w:rsidRDefault="000D2D7F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: </w:t>
      </w:r>
      <w:r w:rsidRPr="001A03FA">
        <w:rPr>
          <w:rFonts w:ascii="Times New Roman" w:hAnsi="Times New Roman" w:cs="Times New Roman"/>
          <w:sz w:val="30"/>
          <w:szCs w:val="30"/>
        </w:rPr>
        <w:t>Вотяк – не собака, н</w:t>
      </w:r>
      <w:r>
        <w:rPr>
          <w:rFonts w:ascii="Times New Roman" w:hAnsi="Times New Roman" w:cs="Times New Roman"/>
          <w:sz w:val="30"/>
          <w:szCs w:val="30"/>
        </w:rPr>
        <w:t>é</w:t>
      </w:r>
      <w:r w:rsidRPr="001A03F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хер</w:t>
      </w:r>
      <w:r w:rsidRPr="001A03FA">
        <w:rPr>
          <w:rFonts w:ascii="Times New Roman" w:hAnsi="Times New Roman" w:cs="Times New Roman"/>
          <w:sz w:val="30"/>
          <w:szCs w:val="30"/>
        </w:rPr>
        <w:t xml:space="preserve"> травить..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A03FA">
        <w:rPr>
          <w:rFonts w:ascii="Times New Roman" w:hAnsi="Times New Roman" w:cs="Times New Roman"/>
          <w:sz w:val="30"/>
          <w:szCs w:val="30"/>
        </w:rPr>
        <w:t>Здесь народ спокойный и все п</w:t>
      </w:r>
      <w:r w:rsidRPr="001A03FA">
        <w:rPr>
          <w:rFonts w:ascii="Times New Roman" w:hAnsi="Times New Roman" w:cs="Times New Roman"/>
          <w:sz w:val="30"/>
          <w:szCs w:val="30"/>
        </w:rPr>
        <w:t>о</w:t>
      </w:r>
      <w:r w:rsidRPr="001A03FA">
        <w:rPr>
          <w:rFonts w:ascii="Times New Roman" w:hAnsi="Times New Roman" w:cs="Times New Roman"/>
          <w:sz w:val="30"/>
          <w:szCs w:val="30"/>
        </w:rPr>
        <w:t>кладистые</w:t>
      </w:r>
      <w:r>
        <w:rPr>
          <w:rFonts w:ascii="Times New Roman" w:hAnsi="Times New Roman" w:cs="Times New Roman"/>
          <w:sz w:val="30"/>
          <w:szCs w:val="30"/>
        </w:rPr>
        <w:t>. Однако, можем и по шее двинуть...</w:t>
      </w:r>
    </w:p>
    <w:p w:rsidR="006B3221" w:rsidRPr="001A03FA" w:rsidRDefault="000D2D7F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А: Да ты сам-то кто: Егорка со Вшивой горки? </w:t>
      </w:r>
    </w:p>
    <w:p w:rsidR="00E76709" w:rsidRDefault="000D2D7F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: Не, я </w:t>
      </w:r>
      <w:r w:rsidR="00541952">
        <w:rPr>
          <w:rFonts w:ascii="Times New Roman" w:hAnsi="Times New Roman" w:cs="Times New Roman"/>
          <w:sz w:val="30"/>
          <w:szCs w:val="30"/>
        </w:rPr>
        <w:t>Василий. Р</w:t>
      </w:r>
      <w:r>
        <w:rPr>
          <w:rFonts w:ascii="Times New Roman" w:hAnsi="Times New Roman" w:cs="Times New Roman"/>
          <w:sz w:val="30"/>
          <w:szCs w:val="30"/>
        </w:rPr>
        <w:t xml:space="preserve">ядом жил с Березинскими. На Коммунаров. </w:t>
      </w:r>
    </w:p>
    <w:p w:rsidR="000D2D7F" w:rsidRDefault="000D2D7F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: Ясно дело, значит –  </w:t>
      </w:r>
      <w:r w:rsidRPr="001A03FA">
        <w:rPr>
          <w:rFonts w:ascii="Times New Roman" w:hAnsi="Times New Roman" w:cs="Times New Roman"/>
          <w:sz w:val="30"/>
          <w:szCs w:val="30"/>
        </w:rPr>
        <w:t>Беднота с десятой улицы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D2D7F" w:rsidRDefault="00277B28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: Давно уж не улица Бедноты, а Коммунаров. </w:t>
      </w:r>
    </w:p>
    <w:p w:rsidR="00277B28" w:rsidRDefault="00277B28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: А рóбил где? </w:t>
      </w:r>
    </w:p>
    <w:p w:rsidR="00277B28" w:rsidRDefault="00277B28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: А тут же, на чугýнке</w:t>
      </w:r>
      <w:r w:rsidR="007B5044">
        <w:rPr>
          <w:rFonts w:ascii="Times New Roman" w:hAnsi="Times New Roman" w:cs="Times New Roman"/>
          <w:sz w:val="30"/>
          <w:szCs w:val="30"/>
        </w:rPr>
        <w:t>, механиком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77B28" w:rsidRDefault="00277B28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: Там ещё, говорят, при Пугачёве пушки лили. У меня один дружок-пролетарий  те пушки по Восьмой улице катал</w:t>
      </w:r>
      <w:r w:rsidR="00AD0F75">
        <w:rPr>
          <w:rFonts w:ascii="Times New Roman" w:hAnsi="Times New Roman" w:cs="Times New Roman"/>
          <w:sz w:val="30"/>
          <w:szCs w:val="30"/>
        </w:rPr>
        <w:t>..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D0F7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тому она теперь и Пушкинской зовётся.</w:t>
      </w:r>
      <w:r w:rsidR="00AD0F75">
        <w:rPr>
          <w:rFonts w:ascii="Times New Roman" w:hAnsi="Times New Roman" w:cs="Times New Roman"/>
          <w:sz w:val="30"/>
          <w:szCs w:val="30"/>
        </w:rPr>
        <w:t>..</w:t>
      </w:r>
    </w:p>
    <w:p w:rsidR="00277B28" w:rsidRDefault="00AD0F75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: Да ладно те</w:t>
      </w:r>
      <w:r w:rsidR="00495155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ушки лить... Её назвали к юбилею Пушкина</w:t>
      </w:r>
      <w:r w:rsidR="00644708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поэта. </w:t>
      </w:r>
    </w:p>
    <w:p w:rsidR="00277B28" w:rsidRDefault="00AD0F75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: А он, грит,  как пушку под горку-то от арсенала толканёшь – чуть не до Агрыза едут своим ходом...</w:t>
      </w:r>
    </w:p>
    <w:p w:rsidR="00AD0F75" w:rsidRDefault="00AD0F75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: </w:t>
      </w:r>
      <w:r w:rsidR="007B5044">
        <w:rPr>
          <w:rFonts w:ascii="Times New Roman" w:hAnsi="Times New Roman" w:cs="Times New Roman"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</w:rPr>
        <w:t>алась тебе Пушкинская. Там на углу с бывшей Троицкой,  теперь С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ветской</w:t>
      </w:r>
      <w:r w:rsidR="007B5044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ерьёзные люди поселились. Шутников не больно жалуют. А ты бал</w:t>
      </w:r>
      <w:r w:rsidR="007B5044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болишь. Сам-то откуда будешь? </w:t>
      </w:r>
    </w:p>
    <w:p w:rsidR="00AD0F75" w:rsidRDefault="00AD0F75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: Зареченский. </w:t>
      </w:r>
    </w:p>
    <w:p w:rsidR="00AD0F75" w:rsidRPr="001A03FA" w:rsidRDefault="00AD0F75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: А робил где? </w:t>
      </w:r>
    </w:p>
    <w:p w:rsidR="00224DA3" w:rsidRDefault="00AD0F75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: Н</w:t>
      </w:r>
      <w:r w:rsidR="00E76709" w:rsidRPr="001A03FA">
        <w:rPr>
          <w:rFonts w:ascii="Times New Roman" w:hAnsi="Times New Roman" w:cs="Times New Roman"/>
          <w:sz w:val="30"/>
          <w:szCs w:val="30"/>
        </w:rPr>
        <w:t>а семьдесят четвёртом заводе</w:t>
      </w:r>
      <w:r w:rsidR="00224DA3">
        <w:rPr>
          <w:rFonts w:ascii="Times New Roman" w:hAnsi="Times New Roman" w:cs="Times New Roman"/>
          <w:sz w:val="30"/>
          <w:szCs w:val="30"/>
        </w:rPr>
        <w:t>.</w:t>
      </w:r>
    </w:p>
    <w:p w:rsidR="00224DA3" w:rsidRDefault="00224DA3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: Токарем по пряникам? </w:t>
      </w:r>
    </w:p>
    <w:p w:rsidR="00AD0F75" w:rsidRDefault="004C6257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: Не, я на сборке. Ш</w:t>
      </w:r>
      <w:r w:rsidR="00E76709" w:rsidRPr="001A03FA">
        <w:rPr>
          <w:rFonts w:ascii="Times New Roman" w:hAnsi="Times New Roman" w:cs="Times New Roman"/>
          <w:sz w:val="30"/>
          <w:szCs w:val="30"/>
        </w:rPr>
        <w:t xml:space="preserve">пингалеты выделывал. </w:t>
      </w:r>
    </w:p>
    <w:p w:rsidR="00AD0F75" w:rsidRDefault="00AD0F75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: Какие шпингалеты? Там же...</w:t>
      </w:r>
      <w:r w:rsidR="007574F4">
        <w:rPr>
          <w:rFonts w:ascii="Times New Roman" w:hAnsi="Times New Roman" w:cs="Times New Roman"/>
          <w:sz w:val="30"/>
          <w:szCs w:val="30"/>
        </w:rPr>
        <w:t xml:space="preserve"> (осекается) </w:t>
      </w:r>
    </w:p>
    <w:p w:rsidR="00E76709" w:rsidRDefault="00AD0F75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: Говорю, </w:t>
      </w:r>
      <w:r w:rsidR="007574F4">
        <w:rPr>
          <w:rFonts w:ascii="Times New Roman" w:hAnsi="Times New Roman" w:cs="Times New Roman"/>
          <w:sz w:val="30"/>
          <w:szCs w:val="30"/>
        </w:rPr>
        <w:t>ить</w:t>
      </w:r>
      <w:r w:rsidR="006A050B">
        <w:rPr>
          <w:rFonts w:ascii="Times New Roman" w:hAnsi="Times New Roman" w:cs="Times New Roman"/>
          <w:sz w:val="30"/>
          <w:szCs w:val="30"/>
        </w:rPr>
        <w:t xml:space="preserve">, шпигалеты... В </w:t>
      </w:r>
      <w:r w:rsidR="00E76709" w:rsidRPr="001A03FA">
        <w:rPr>
          <w:rFonts w:ascii="Times New Roman" w:hAnsi="Times New Roman" w:cs="Times New Roman"/>
          <w:sz w:val="30"/>
          <w:szCs w:val="30"/>
        </w:rPr>
        <w:t xml:space="preserve"> </w:t>
      </w:r>
      <w:r w:rsidR="00ED0296">
        <w:rPr>
          <w:rFonts w:ascii="Times New Roman" w:hAnsi="Times New Roman" w:cs="Times New Roman"/>
          <w:sz w:val="30"/>
          <w:szCs w:val="30"/>
        </w:rPr>
        <w:t>л</w:t>
      </w:r>
      <w:r w:rsidR="005E38D9">
        <w:rPr>
          <w:rFonts w:ascii="Times New Roman" w:hAnsi="Times New Roman" w:cs="Times New Roman"/>
          <w:sz w:val="30"/>
          <w:szCs w:val="30"/>
        </w:rPr>
        <w:t>é</w:t>
      </w:r>
      <w:r w:rsidR="00ED0296">
        <w:rPr>
          <w:rFonts w:ascii="Times New Roman" w:hAnsi="Times New Roman" w:cs="Times New Roman"/>
          <w:sz w:val="30"/>
          <w:szCs w:val="30"/>
        </w:rPr>
        <w:t>ву</w:t>
      </w:r>
      <w:r w:rsidR="00E76709" w:rsidRPr="001A03FA">
        <w:rPr>
          <w:rFonts w:ascii="Times New Roman" w:hAnsi="Times New Roman" w:cs="Times New Roman"/>
          <w:sz w:val="30"/>
          <w:szCs w:val="30"/>
        </w:rPr>
        <w:t xml:space="preserve"> руку берёшь, </w:t>
      </w:r>
      <w:r w:rsidR="001A03FA">
        <w:rPr>
          <w:rFonts w:ascii="Times New Roman" w:hAnsi="Times New Roman" w:cs="Times New Roman"/>
          <w:sz w:val="30"/>
          <w:szCs w:val="30"/>
        </w:rPr>
        <w:t xml:space="preserve">а </w:t>
      </w:r>
      <w:r w:rsidR="00ED0296">
        <w:rPr>
          <w:rFonts w:ascii="Times New Roman" w:hAnsi="Times New Roman" w:cs="Times New Roman"/>
          <w:sz w:val="30"/>
          <w:szCs w:val="30"/>
        </w:rPr>
        <w:t xml:space="preserve">правой </w:t>
      </w:r>
      <w:r w:rsidR="00E76709" w:rsidRPr="001A03FA">
        <w:rPr>
          <w:rFonts w:ascii="Times New Roman" w:hAnsi="Times New Roman" w:cs="Times New Roman"/>
          <w:sz w:val="30"/>
          <w:szCs w:val="30"/>
        </w:rPr>
        <w:t>за ручку кве</w:t>
      </w:r>
      <w:r w:rsidR="00E76709" w:rsidRPr="001A03FA">
        <w:rPr>
          <w:rFonts w:ascii="Times New Roman" w:hAnsi="Times New Roman" w:cs="Times New Roman"/>
          <w:sz w:val="30"/>
          <w:szCs w:val="30"/>
        </w:rPr>
        <w:t>р</w:t>
      </w:r>
      <w:r w:rsidR="00E76709" w:rsidRPr="001A03FA">
        <w:rPr>
          <w:rFonts w:ascii="Times New Roman" w:hAnsi="Times New Roman" w:cs="Times New Roman"/>
          <w:sz w:val="30"/>
          <w:szCs w:val="30"/>
        </w:rPr>
        <w:t>ху, да на себя</w:t>
      </w:r>
      <w:r w:rsidR="00743D16">
        <w:rPr>
          <w:rFonts w:ascii="Times New Roman" w:hAnsi="Times New Roman" w:cs="Times New Roman"/>
          <w:sz w:val="30"/>
          <w:szCs w:val="30"/>
        </w:rPr>
        <w:t>. Гвоздик вовнутрь заложил</w:t>
      </w:r>
      <w:r w:rsidR="00E76709" w:rsidRPr="001A03FA">
        <w:rPr>
          <w:rFonts w:ascii="Times New Roman" w:hAnsi="Times New Roman" w:cs="Times New Roman"/>
          <w:sz w:val="30"/>
          <w:szCs w:val="30"/>
        </w:rPr>
        <w:t>, а по</w:t>
      </w:r>
      <w:r w:rsidR="001A03FA">
        <w:rPr>
          <w:rFonts w:ascii="Times New Roman" w:hAnsi="Times New Roman" w:cs="Times New Roman"/>
          <w:sz w:val="30"/>
          <w:szCs w:val="30"/>
        </w:rPr>
        <w:t>том</w:t>
      </w:r>
      <w:r w:rsidR="00E76709" w:rsidRPr="001A03FA">
        <w:rPr>
          <w:rFonts w:ascii="Times New Roman" w:hAnsi="Times New Roman" w:cs="Times New Roman"/>
          <w:sz w:val="30"/>
          <w:szCs w:val="30"/>
        </w:rPr>
        <w:t xml:space="preserve"> </w:t>
      </w:r>
      <w:r w:rsidR="00743D16">
        <w:rPr>
          <w:rFonts w:ascii="Times New Roman" w:hAnsi="Times New Roman" w:cs="Times New Roman"/>
          <w:sz w:val="30"/>
          <w:szCs w:val="30"/>
        </w:rPr>
        <w:t xml:space="preserve">ручку </w:t>
      </w:r>
      <w:r w:rsidR="00E76709" w:rsidRPr="001A03FA">
        <w:rPr>
          <w:rFonts w:ascii="Times New Roman" w:hAnsi="Times New Roman" w:cs="Times New Roman"/>
          <w:sz w:val="30"/>
          <w:szCs w:val="30"/>
        </w:rPr>
        <w:t>от себя, да кн</w:t>
      </w:r>
      <w:r w:rsidR="00E76709" w:rsidRPr="001A03FA">
        <w:rPr>
          <w:rFonts w:ascii="Times New Roman" w:hAnsi="Times New Roman" w:cs="Times New Roman"/>
          <w:sz w:val="30"/>
          <w:szCs w:val="30"/>
        </w:rPr>
        <w:t>и</w:t>
      </w:r>
      <w:r w:rsidR="00E76709" w:rsidRPr="001A03FA">
        <w:rPr>
          <w:rFonts w:ascii="Times New Roman" w:hAnsi="Times New Roman" w:cs="Times New Roman"/>
          <w:sz w:val="30"/>
          <w:szCs w:val="30"/>
        </w:rPr>
        <w:t xml:space="preserve">зу... </w:t>
      </w:r>
      <w:r w:rsidR="00743D16">
        <w:rPr>
          <w:rFonts w:ascii="Times New Roman" w:hAnsi="Times New Roman" w:cs="Times New Roman"/>
          <w:sz w:val="30"/>
          <w:szCs w:val="30"/>
        </w:rPr>
        <w:t xml:space="preserve">Так </w:t>
      </w:r>
      <w:r w:rsidR="00E76709" w:rsidRPr="001A03FA">
        <w:rPr>
          <w:rFonts w:ascii="Times New Roman" w:hAnsi="Times New Roman" w:cs="Times New Roman"/>
          <w:sz w:val="30"/>
          <w:szCs w:val="30"/>
        </w:rPr>
        <w:t xml:space="preserve"> и робишь смену-то, фик-фок, всё на  один бок</w:t>
      </w:r>
      <w:r w:rsidR="007574F4">
        <w:rPr>
          <w:rFonts w:ascii="Times New Roman" w:hAnsi="Times New Roman" w:cs="Times New Roman"/>
          <w:sz w:val="30"/>
          <w:szCs w:val="30"/>
        </w:rPr>
        <w:t>...</w:t>
      </w:r>
    </w:p>
    <w:p w:rsidR="00224937" w:rsidRDefault="00224937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: Там же, на семьдесят четвёртом все забронированные...</w:t>
      </w:r>
    </w:p>
    <w:p w:rsidR="00224937" w:rsidRDefault="00224937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: Да вот, сняли бронь. </w:t>
      </w:r>
      <w:r w:rsidR="00FC1D73">
        <w:rPr>
          <w:rFonts w:ascii="Times New Roman" w:hAnsi="Times New Roman" w:cs="Times New Roman"/>
          <w:sz w:val="30"/>
          <w:szCs w:val="30"/>
        </w:rPr>
        <w:t xml:space="preserve">Говорят, на войне другую дадут. </w:t>
      </w:r>
    </w:p>
    <w:p w:rsidR="00224937" w:rsidRDefault="00224937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: За что? Провинился? </w:t>
      </w:r>
    </w:p>
    <w:p w:rsidR="00224937" w:rsidRPr="001A03FA" w:rsidRDefault="00224937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:</w:t>
      </w:r>
      <w:r w:rsidR="00FC1D73">
        <w:rPr>
          <w:rFonts w:ascii="Times New Roman" w:hAnsi="Times New Roman" w:cs="Times New Roman"/>
          <w:sz w:val="30"/>
          <w:szCs w:val="30"/>
        </w:rPr>
        <w:t>Зачем провинился? Г</w:t>
      </w:r>
      <w:r w:rsidR="004C6257">
        <w:rPr>
          <w:rFonts w:ascii="Times New Roman" w:hAnsi="Times New Roman" w:cs="Times New Roman"/>
          <w:sz w:val="30"/>
          <w:szCs w:val="30"/>
        </w:rPr>
        <w:t>ерои на фронте нужны..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1B11" w:rsidRDefault="007574F4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: </w:t>
      </w:r>
      <w:r w:rsidR="004C6257">
        <w:rPr>
          <w:rFonts w:ascii="Times New Roman" w:hAnsi="Times New Roman" w:cs="Times New Roman"/>
          <w:sz w:val="30"/>
          <w:szCs w:val="30"/>
        </w:rPr>
        <w:t>Верно, за длинный язык...</w:t>
      </w:r>
      <w:r w:rsidR="005E38D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Этих-то болтунов зареченских мы немало на пруду </w:t>
      </w:r>
      <w:r w:rsidR="00FB1B11">
        <w:rPr>
          <w:rFonts w:ascii="Times New Roman" w:hAnsi="Times New Roman" w:cs="Times New Roman"/>
          <w:sz w:val="30"/>
          <w:szCs w:val="30"/>
        </w:rPr>
        <w:t xml:space="preserve">видали. </w:t>
      </w:r>
    </w:p>
    <w:p w:rsidR="007574F4" w:rsidRDefault="007574F4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: А ты откуда? </w:t>
      </w:r>
    </w:p>
    <w:p w:rsidR="007574F4" w:rsidRDefault="007574F4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: </w:t>
      </w:r>
      <w:r w:rsidR="004C6257">
        <w:rPr>
          <w:rFonts w:ascii="Times New Roman" w:hAnsi="Times New Roman" w:cs="Times New Roman"/>
          <w:sz w:val="30"/>
          <w:szCs w:val="30"/>
        </w:rPr>
        <w:t xml:space="preserve">Ижевский тоже. </w:t>
      </w:r>
      <w:r>
        <w:rPr>
          <w:rFonts w:ascii="Times New Roman" w:hAnsi="Times New Roman" w:cs="Times New Roman"/>
          <w:sz w:val="30"/>
          <w:szCs w:val="30"/>
        </w:rPr>
        <w:t>От парка Кирова.</w:t>
      </w:r>
      <w:r w:rsidR="00541952">
        <w:rPr>
          <w:rFonts w:ascii="Times New Roman" w:hAnsi="Times New Roman" w:cs="Times New Roman"/>
          <w:sz w:val="30"/>
          <w:szCs w:val="30"/>
        </w:rPr>
        <w:t xml:space="preserve"> Григорий звать.</w:t>
      </w:r>
    </w:p>
    <w:p w:rsidR="007574F4" w:rsidRPr="001A03FA" w:rsidRDefault="007574F4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: Ясно. Колтоминский. В кармане нож...</w:t>
      </w:r>
    </w:p>
    <w:p w:rsidR="007574F4" w:rsidRPr="001A03FA" w:rsidRDefault="007574F4" w:rsidP="00DA46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:                          </w:t>
      </w:r>
      <w:r w:rsidRPr="001A03FA">
        <w:rPr>
          <w:rFonts w:ascii="Times New Roman" w:hAnsi="Times New Roman" w:cs="Times New Roman"/>
          <w:sz w:val="30"/>
          <w:szCs w:val="30"/>
        </w:rPr>
        <w:t xml:space="preserve">Эх-ма, Колтома, </w:t>
      </w:r>
    </w:p>
    <w:p w:rsidR="007574F4" w:rsidRPr="001A03FA" w:rsidRDefault="007574F4" w:rsidP="00DA462E">
      <w:pPr>
        <w:spacing w:after="0"/>
        <w:ind w:firstLine="2268"/>
        <w:jc w:val="both"/>
        <w:rPr>
          <w:rFonts w:ascii="Times New Roman" w:hAnsi="Times New Roman" w:cs="Times New Roman"/>
          <w:sz w:val="30"/>
          <w:szCs w:val="30"/>
        </w:rPr>
      </w:pPr>
      <w:r w:rsidRPr="001A03FA">
        <w:rPr>
          <w:rFonts w:ascii="Times New Roman" w:hAnsi="Times New Roman" w:cs="Times New Roman"/>
          <w:sz w:val="30"/>
          <w:szCs w:val="30"/>
        </w:rPr>
        <w:t>Жарена картошка</w:t>
      </w:r>
    </w:p>
    <w:p w:rsidR="007574F4" w:rsidRPr="001A03FA" w:rsidRDefault="007574F4" w:rsidP="00DA462E">
      <w:pPr>
        <w:spacing w:after="0"/>
        <w:ind w:firstLine="2268"/>
        <w:jc w:val="both"/>
        <w:rPr>
          <w:rFonts w:ascii="Times New Roman" w:hAnsi="Times New Roman" w:cs="Times New Roman"/>
          <w:sz w:val="30"/>
          <w:szCs w:val="30"/>
        </w:rPr>
      </w:pPr>
      <w:r w:rsidRPr="001A03FA">
        <w:rPr>
          <w:rFonts w:ascii="Times New Roman" w:hAnsi="Times New Roman" w:cs="Times New Roman"/>
          <w:sz w:val="30"/>
          <w:szCs w:val="30"/>
        </w:rPr>
        <w:t xml:space="preserve">Если не дал Бог ума, </w:t>
      </w:r>
    </w:p>
    <w:p w:rsidR="00E76709" w:rsidRDefault="007574F4" w:rsidP="00DA46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1A03FA">
        <w:rPr>
          <w:rFonts w:ascii="Times New Roman" w:hAnsi="Times New Roman" w:cs="Times New Roman"/>
          <w:sz w:val="30"/>
          <w:szCs w:val="30"/>
        </w:rPr>
        <w:t>Не занять немножко!</w:t>
      </w:r>
    </w:p>
    <w:p w:rsidR="00DA3596" w:rsidRDefault="00DA3596" w:rsidP="00DA462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FB1B11" w:rsidRDefault="00FB1B11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: Ваших мы </w:t>
      </w:r>
      <w:r w:rsidR="00FC1D73">
        <w:rPr>
          <w:rFonts w:ascii="Times New Roman" w:hAnsi="Times New Roman" w:cs="Times New Roman"/>
          <w:sz w:val="30"/>
          <w:szCs w:val="30"/>
        </w:rPr>
        <w:t xml:space="preserve">зареченских </w:t>
      </w:r>
      <w:r>
        <w:rPr>
          <w:rFonts w:ascii="Times New Roman" w:hAnsi="Times New Roman" w:cs="Times New Roman"/>
          <w:sz w:val="30"/>
          <w:szCs w:val="30"/>
        </w:rPr>
        <w:t xml:space="preserve">сильно били. Как на льду сойдёмся... </w:t>
      </w:r>
    </w:p>
    <w:p w:rsidR="00331D93" w:rsidRDefault="00FB1B11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: Да, п</w:t>
      </w:r>
      <w:r w:rsidR="002362BE">
        <w:rPr>
          <w:rFonts w:ascii="Times New Roman" w:hAnsi="Times New Roman" w:cs="Times New Roman"/>
          <w:sz w:val="30"/>
          <w:szCs w:val="30"/>
        </w:rPr>
        <w:t>ó</w:t>
      </w:r>
      <w:r>
        <w:rPr>
          <w:rFonts w:ascii="Times New Roman" w:hAnsi="Times New Roman" w:cs="Times New Roman"/>
          <w:sz w:val="30"/>
          <w:szCs w:val="30"/>
        </w:rPr>
        <w:t>жили у пруда. А завтра привезут</w:t>
      </w:r>
      <w:r w:rsidR="00ED0296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уда ни есть... </w:t>
      </w:r>
    </w:p>
    <w:p w:rsidR="00331D93" w:rsidRDefault="00331D93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: Да скорей бы хоть куда привезли. Три месяца в Пирóговских лагерях вшей давили на нарах. </w:t>
      </w:r>
      <w:r w:rsidR="00D10821">
        <w:rPr>
          <w:rFonts w:ascii="Times New Roman" w:hAnsi="Times New Roman" w:cs="Times New Roman"/>
          <w:sz w:val="30"/>
          <w:szCs w:val="30"/>
        </w:rPr>
        <w:t>Надоело без дела валяться.</w:t>
      </w:r>
    </w:p>
    <w:p w:rsidR="0049109A" w:rsidRDefault="00331D93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: </w:t>
      </w:r>
      <w:r w:rsidR="007B5044">
        <w:rPr>
          <w:rFonts w:ascii="Times New Roman" w:hAnsi="Times New Roman" w:cs="Times New Roman"/>
          <w:sz w:val="30"/>
          <w:szCs w:val="30"/>
        </w:rPr>
        <w:t xml:space="preserve">(напевает) </w:t>
      </w:r>
      <w:r>
        <w:rPr>
          <w:rFonts w:ascii="Times New Roman" w:hAnsi="Times New Roman" w:cs="Times New Roman"/>
          <w:sz w:val="30"/>
          <w:szCs w:val="30"/>
        </w:rPr>
        <w:t>Л</w:t>
      </w:r>
      <w:r w:rsidR="0049109A" w:rsidRPr="001A03FA">
        <w:rPr>
          <w:rFonts w:ascii="Times New Roman" w:hAnsi="Times New Roman" w:cs="Times New Roman"/>
          <w:sz w:val="30"/>
          <w:szCs w:val="30"/>
        </w:rPr>
        <w:t>ежу у моря</w:t>
      </w:r>
      <w:r w:rsidR="00DA462E">
        <w:rPr>
          <w:rFonts w:ascii="Times New Roman" w:hAnsi="Times New Roman" w:cs="Times New Roman"/>
          <w:sz w:val="30"/>
          <w:szCs w:val="30"/>
        </w:rPr>
        <w:t xml:space="preserve"> я</w:t>
      </w:r>
      <w:r w:rsidR="0049109A" w:rsidRPr="001A03FA">
        <w:rPr>
          <w:rFonts w:ascii="Times New Roman" w:hAnsi="Times New Roman" w:cs="Times New Roman"/>
          <w:sz w:val="30"/>
          <w:szCs w:val="30"/>
        </w:rPr>
        <w:t>, а чайки не летают</w:t>
      </w:r>
      <w:r w:rsidR="00FB1B11">
        <w:rPr>
          <w:rFonts w:ascii="Times New Roman" w:hAnsi="Times New Roman" w:cs="Times New Roman"/>
          <w:sz w:val="30"/>
          <w:szCs w:val="30"/>
        </w:rPr>
        <w:t>...</w:t>
      </w:r>
    </w:p>
    <w:p w:rsidR="00331D93" w:rsidRDefault="00331D93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: Накаркаешь, прилетят на бомбёжку...</w:t>
      </w:r>
    </w:p>
    <w:p w:rsidR="00FB1B11" w:rsidRDefault="00FB1B11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. </w:t>
      </w:r>
      <w:r w:rsidR="00ED0296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 xml:space="preserve">ы море-то видал? </w:t>
      </w:r>
    </w:p>
    <w:p w:rsidR="004C6257" w:rsidRDefault="00FB1B11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: У нас начальник цеха видал.</w:t>
      </w:r>
      <w:r w:rsidR="002362BE">
        <w:rPr>
          <w:rFonts w:ascii="Times New Roman" w:hAnsi="Times New Roman" w:cs="Times New Roman"/>
          <w:sz w:val="30"/>
          <w:szCs w:val="30"/>
        </w:rPr>
        <w:t xml:space="preserve"> Он </w:t>
      </w:r>
      <w:r w:rsidR="00ED0296">
        <w:rPr>
          <w:rFonts w:ascii="Times New Roman" w:hAnsi="Times New Roman" w:cs="Times New Roman"/>
          <w:sz w:val="30"/>
          <w:szCs w:val="30"/>
        </w:rPr>
        <w:t xml:space="preserve">в </w:t>
      </w:r>
      <w:r w:rsidR="00FC1D73">
        <w:rPr>
          <w:rFonts w:ascii="Times New Roman" w:hAnsi="Times New Roman" w:cs="Times New Roman"/>
          <w:sz w:val="30"/>
          <w:szCs w:val="30"/>
        </w:rPr>
        <w:t>отпуск поехал</w:t>
      </w:r>
      <w:r w:rsidR="00ED0296">
        <w:rPr>
          <w:rFonts w:ascii="Times New Roman" w:hAnsi="Times New Roman" w:cs="Times New Roman"/>
          <w:sz w:val="30"/>
          <w:szCs w:val="30"/>
        </w:rPr>
        <w:t xml:space="preserve"> в Сочи</w:t>
      </w:r>
      <w:r w:rsidR="00FC1D73">
        <w:rPr>
          <w:rFonts w:ascii="Times New Roman" w:hAnsi="Times New Roman" w:cs="Times New Roman"/>
          <w:sz w:val="30"/>
          <w:szCs w:val="30"/>
        </w:rPr>
        <w:t>, а тут – война.</w:t>
      </w:r>
      <w:r w:rsidR="00ED0296">
        <w:rPr>
          <w:rFonts w:ascii="Times New Roman" w:hAnsi="Times New Roman" w:cs="Times New Roman"/>
          <w:sz w:val="30"/>
          <w:szCs w:val="30"/>
        </w:rPr>
        <w:t xml:space="preserve"> Он такой с</w:t>
      </w:r>
      <w:r w:rsidR="002362BE">
        <w:rPr>
          <w:rFonts w:ascii="Times New Roman" w:hAnsi="Times New Roman" w:cs="Times New Roman"/>
          <w:sz w:val="30"/>
          <w:szCs w:val="30"/>
        </w:rPr>
        <w:t xml:space="preserve">  д</w:t>
      </w:r>
      <w:r w:rsidR="00942371">
        <w:rPr>
          <w:rFonts w:ascii="Times New Roman" w:hAnsi="Times New Roman" w:cs="Times New Roman"/>
          <w:sz w:val="30"/>
          <w:szCs w:val="30"/>
        </w:rPr>
        <w:t>иректор</w:t>
      </w:r>
      <w:r w:rsidR="002362BE">
        <w:rPr>
          <w:rFonts w:ascii="Times New Roman" w:hAnsi="Times New Roman" w:cs="Times New Roman"/>
          <w:sz w:val="30"/>
          <w:szCs w:val="30"/>
        </w:rPr>
        <w:t>ом</w:t>
      </w:r>
      <w:r w:rsidR="00942371">
        <w:rPr>
          <w:rFonts w:ascii="Times New Roman" w:hAnsi="Times New Roman" w:cs="Times New Roman"/>
          <w:sz w:val="30"/>
          <w:szCs w:val="30"/>
        </w:rPr>
        <w:t xml:space="preserve"> п</w:t>
      </w:r>
      <w:r w:rsidR="0049109A" w:rsidRPr="001A03FA">
        <w:rPr>
          <w:rFonts w:ascii="Times New Roman" w:hAnsi="Times New Roman" w:cs="Times New Roman"/>
          <w:sz w:val="30"/>
          <w:szCs w:val="30"/>
        </w:rPr>
        <w:t>о телефону говорит, а сам титьку бабе чешет</w:t>
      </w:r>
      <w:r w:rsidR="002362BE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F1BE0" w:rsidRDefault="002362BE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: Тфу, мерзóта. </w:t>
      </w:r>
      <w:r w:rsidR="008F1BE0">
        <w:rPr>
          <w:rFonts w:ascii="Times New Roman" w:hAnsi="Times New Roman" w:cs="Times New Roman"/>
          <w:sz w:val="30"/>
          <w:szCs w:val="30"/>
        </w:rPr>
        <w:t>Ты будто видал?</w:t>
      </w:r>
    </w:p>
    <w:p w:rsidR="002362BE" w:rsidRDefault="002362BE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: Да ладно, он же так, для веселья, для связки слов...</w:t>
      </w:r>
    </w:p>
    <w:p w:rsidR="007B5044" w:rsidRPr="001A03FA" w:rsidRDefault="007B5044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: </w:t>
      </w:r>
      <w:r w:rsidR="00373639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бой пойдём – </w:t>
      </w:r>
      <w:r w:rsidR="00224937">
        <w:rPr>
          <w:rFonts w:ascii="Times New Roman" w:hAnsi="Times New Roman" w:cs="Times New Roman"/>
          <w:sz w:val="30"/>
          <w:szCs w:val="30"/>
        </w:rPr>
        <w:t>покажет, чего стó</w:t>
      </w:r>
      <w:r>
        <w:rPr>
          <w:rFonts w:ascii="Times New Roman" w:hAnsi="Times New Roman" w:cs="Times New Roman"/>
          <w:sz w:val="30"/>
          <w:szCs w:val="30"/>
        </w:rPr>
        <w:t xml:space="preserve">ит. </w:t>
      </w:r>
    </w:p>
    <w:p w:rsidR="00E76709" w:rsidRDefault="00C3661A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: </w:t>
      </w:r>
      <w:r w:rsidR="00ED0296">
        <w:rPr>
          <w:rFonts w:ascii="Times New Roman" w:hAnsi="Times New Roman" w:cs="Times New Roman"/>
          <w:sz w:val="30"/>
          <w:szCs w:val="30"/>
        </w:rPr>
        <w:t>А д</w:t>
      </w:r>
      <w:r>
        <w:rPr>
          <w:rFonts w:ascii="Times New Roman" w:hAnsi="Times New Roman" w:cs="Times New Roman"/>
          <w:sz w:val="30"/>
          <w:szCs w:val="30"/>
        </w:rPr>
        <w:t xml:space="preserve">авай, </w:t>
      </w:r>
      <w:r w:rsidR="00BF31C6">
        <w:rPr>
          <w:rFonts w:ascii="Times New Roman" w:hAnsi="Times New Roman" w:cs="Times New Roman"/>
          <w:sz w:val="30"/>
          <w:szCs w:val="30"/>
        </w:rPr>
        <w:t>земляки</w:t>
      </w:r>
      <w:r>
        <w:rPr>
          <w:rFonts w:ascii="Times New Roman" w:hAnsi="Times New Roman" w:cs="Times New Roman"/>
          <w:sz w:val="30"/>
          <w:szCs w:val="30"/>
        </w:rPr>
        <w:t>, проситься в один экипаж...</w:t>
      </w:r>
    </w:p>
    <w:p w:rsidR="00373639" w:rsidRDefault="00373639" w:rsidP="00DA462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: Давай.</w:t>
      </w:r>
    </w:p>
    <w:p w:rsidR="008F1BE0" w:rsidRDefault="008F1BE0" w:rsidP="00DA462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76709" w:rsidRDefault="00A133FB" w:rsidP="00DA462E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5E1C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Картина </w:t>
      </w:r>
      <w:r w:rsidR="00373639">
        <w:rPr>
          <w:rFonts w:ascii="Times New Roman" w:hAnsi="Times New Roman" w:cs="Times New Roman"/>
          <w:b/>
          <w:sz w:val="30"/>
          <w:szCs w:val="30"/>
        </w:rPr>
        <w:t>2</w:t>
      </w:r>
      <w:r w:rsidRPr="00095E1C">
        <w:rPr>
          <w:rFonts w:ascii="Times New Roman" w:hAnsi="Times New Roman" w:cs="Times New Roman"/>
          <w:b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sz w:val="30"/>
          <w:szCs w:val="30"/>
        </w:rPr>
        <w:t>Бой.</w:t>
      </w:r>
    </w:p>
    <w:p w:rsidR="00373639" w:rsidRPr="00F259D9" w:rsidRDefault="00DA3596" w:rsidP="00DA462E">
      <w:pPr>
        <w:pStyle w:val="a3"/>
        <w:jc w:val="both"/>
        <w:rPr>
          <w:sz w:val="30"/>
          <w:szCs w:val="30"/>
        </w:rPr>
      </w:pPr>
      <w:r w:rsidRPr="00DA3596">
        <w:rPr>
          <w:b/>
          <w:sz w:val="30"/>
          <w:szCs w:val="30"/>
        </w:rPr>
        <w:t>Аркадий:</w:t>
      </w:r>
      <w:r>
        <w:rPr>
          <w:sz w:val="30"/>
          <w:szCs w:val="30"/>
        </w:rPr>
        <w:t xml:space="preserve"> С</w:t>
      </w:r>
      <w:r w:rsidR="00373639" w:rsidRPr="00F259D9">
        <w:rPr>
          <w:sz w:val="30"/>
          <w:szCs w:val="30"/>
        </w:rPr>
        <w:t>амоходн</w:t>
      </w:r>
      <w:r>
        <w:rPr>
          <w:sz w:val="30"/>
          <w:szCs w:val="30"/>
        </w:rPr>
        <w:t>ые</w:t>
      </w:r>
      <w:r w:rsidR="00373639" w:rsidRPr="00F259D9">
        <w:rPr>
          <w:sz w:val="30"/>
          <w:szCs w:val="30"/>
        </w:rPr>
        <w:t xml:space="preserve"> артиллерийск</w:t>
      </w:r>
      <w:r>
        <w:rPr>
          <w:sz w:val="30"/>
          <w:szCs w:val="30"/>
        </w:rPr>
        <w:t>ие</w:t>
      </w:r>
      <w:r w:rsidR="00373639" w:rsidRPr="00F259D9">
        <w:rPr>
          <w:sz w:val="30"/>
          <w:szCs w:val="30"/>
        </w:rPr>
        <w:t xml:space="preserve"> установки</w:t>
      </w:r>
      <w:r w:rsidR="00F259D9" w:rsidRPr="00F259D9">
        <w:rPr>
          <w:sz w:val="30"/>
          <w:szCs w:val="30"/>
        </w:rPr>
        <w:t xml:space="preserve"> </w:t>
      </w:r>
      <w:r w:rsidR="00373639" w:rsidRPr="00F259D9">
        <w:rPr>
          <w:sz w:val="30"/>
          <w:szCs w:val="30"/>
        </w:rPr>
        <w:t xml:space="preserve"> весьма уязвимы от противотанковых средств ближнего действия</w:t>
      </w:r>
      <w:r w:rsidR="00F259D9" w:rsidRPr="00F259D9">
        <w:rPr>
          <w:sz w:val="30"/>
          <w:szCs w:val="30"/>
        </w:rPr>
        <w:t>:</w:t>
      </w:r>
      <w:r w:rsidR="00373639" w:rsidRPr="00F259D9">
        <w:rPr>
          <w:sz w:val="30"/>
          <w:szCs w:val="30"/>
        </w:rPr>
        <w:t xml:space="preserve"> гранат, зажигательных б</w:t>
      </w:r>
      <w:r w:rsidR="00373639" w:rsidRPr="00F259D9">
        <w:rPr>
          <w:sz w:val="30"/>
          <w:szCs w:val="30"/>
        </w:rPr>
        <w:t>у</w:t>
      </w:r>
      <w:r w:rsidR="00373639" w:rsidRPr="00F259D9">
        <w:rPr>
          <w:sz w:val="30"/>
          <w:szCs w:val="30"/>
        </w:rPr>
        <w:t>тылок, ручных гранатомётов</w:t>
      </w:r>
      <w:r w:rsidR="00F259D9" w:rsidRPr="00F259D9">
        <w:rPr>
          <w:sz w:val="30"/>
          <w:szCs w:val="30"/>
        </w:rPr>
        <w:t xml:space="preserve">. </w:t>
      </w:r>
      <w:r w:rsidR="00373639" w:rsidRPr="00F259D9">
        <w:rPr>
          <w:sz w:val="30"/>
          <w:szCs w:val="30"/>
        </w:rPr>
        <w:t xml:space="preserve"> </w:t>
      </w:r>
    </w:p>
    <w:p w:rsidR="00373639" w:rsidRDefault="00F259D9" w:rsidP="00DA462E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="00373639" w:rsidRPr="00F259D9">
        <w:rPr>
          <w:rFonts w:ascii="Times New Roman" w:hAnsi="Times New Roman" w:cs="Times New Roman"/>
          <w:sz w:val="30"/>
          <w:szCs w:val="30"/>
        </w:rPr>
        <w:t>десант на броне обеспечивает боевой машине защиту от против</w:t>
      </w:r>
      <w:r w:rsidR="00373639" w:rsidRPr="00F259D9">
        <w:rPr>
          <w:rFonts w:ascii="Times New Roman" w:hAnsi="Times New Roman" w:cs="Times New Roman"/>
          <w:sz w:val="30"/>
          <w:szCs w:val="30"/>
        </w:rPr>
        <w:t>о</w:t>
      </w:r>
      <w:r w:rsidR="00373639" w:rsidRPr="00F259D9">
        <w:rPr>
          <w:rFonts w:ascii="Times New Roman" w:hAnsi="Times New Roman" w:cs="Times New Roman"/>
          <w:sz w:val="30"/>
          <w:szCs w:val="30"/>
        </w:rPr>
        <w:t>танковых средств. Разумеется, десант при этом сам гораздо более уязвим, чем укрытый бронёй экипаж внутри машины.</w:t>
      </w:r>
      <w:r w:rsidR="00BA5FD1" w:rsidRPr="00BA5FD1">
        <w:rPr>
          <w:rFonts w:ascii="Times New Roman" w:hAnsi="Times New Roman" w:cs="Times New Roman"/>
          <w:sz w:val="30"/>
          <w:szCs w:val="30"/>
        </w:rPr>
        <w:t xml:space="preserve"> Поэтому </w:t>
      </w:r>
      <w:r w:rsidR="00E7516F">
        <w:rPr>
          <w:rFonts w:ascii="Times New Roman" w:hAnsi="Times New Roman" w:cs="Times New Roman"/>
          <w:sz w:val="30"/>
          <w:szCs w:val="30"/>
        </w:rPr>
        <w:t>на броню часто с</w:t>
      </w:r>
      <w:r w:rsidR="00E7516F">
        <w:rPr>
          <w:rFonts w:ascii="Times New Roman" w:hAnsi="Times New Roman" w:cs="Times New Roman"/>
          <w:sz w:val="30"/>
          <w:szCs w:val="30"/>
        </w:rPr>
        <w:t>а</w:t>
      </w:r>
      <w:r w:rsidR="00E7516F">
        <w:rPr>
          <w:rFonts w:ascii="Times New Roman" w:hAnsi="Times New Roman" w:cs="Times New Roman"/>
          <w:sz w:val="30"/>
          <w:szCs w:val="30"/>
        </w:rPr>
        <w:t xml:space="preserve">дили </w:t>
      </w:r>
      <w:r w:rsidR="00BA5FD1" w:rsidRPr="00BA5FD1">
        <w:rPr>
          <w:rFonts w:ascii="Times New Roman" w:hAnsi="Times New Roman" w:cs="Times New Roman"/>
          <w:sz w:val="30"/>
          <w:szCs w:val="30"/>
        </w:rPr>
        <w:t>бойцов штрафных подразделений.</w:t>
      </w:r>
    </w:p>
    <w:p w:rsidR="00A133FB" w:rsidRPr="00BA5FD1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BA5FD1">
        <w:rPr>
          <w:rFonts w:ascii="Times New Roman" w:hAnsi="Times New Roman" w:cs="Times New Roman"/>
          <w:sz w:val="28"/>
          <w:szCs w:val="28"/>
        </w:rPr>
        <w:t>«Вот задача боевая:</w:t>
      </w:r>
      <w:r w:rsidR="00BA5FD1" w:rsidRPr="00BA5FD1">
        <w:rPr>
          <w:rStyle w:val="a5"/>
          <w:rFonts w:ascii="Times New Roman" w:hAnsi="Times New Roman"/>
          <w:sz w:val="28"/>
          <w:szCs w:val="28"/>
        </w:rPr>
        <w:footnoteReference w:id="3"/>
      </w:r>
    </w:p>
    <w:p w:rsidR="00A133FB" w:rsidRPr="00BA5FD1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BA5FD1">
        <w:rPr>
          <w:rFonts w:ascii="Times New Roman" w:hAnsi="Times New Roman" w:cs="Times New Roman"/>
          <w:sz w:val="28"/>
          <w:szCs w:val="28"/>
        </w:rPr>
        <w:t>Деревенька за леском,</w:t>
      </w:r>
    </w:p>
    <w:p w:rsidR="00A133FB" w:rsidRPr="00BA5FD1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BA5FD1">
        <w:rPr>
          <w:rFonts w:ascii="Times New Roman" w:hAnsi="Times New Roman" w:cs="Times New Roman"/>
          <w:sz w:val="28"/>
          <w:szCs w:val="28"/>
        </w:rPr>
        <w:t>Немец нас не ожидает,</w:t>
      </w:r>
    </w:p>
    <w:p w:rsidR="00A133FB" w:rsidRPr="00BA5FD1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BA5FD1">
        <w:rPr>
          <w:rFonts w:ascii="Times New Roman" w:hAnsi="Times New Roman" w:cs="Times New Roman"/>
          <w:sz w:val="28"/>
          <w:szCs w:val="28"/>
        </w:rPr>
        <w:t>Потихоньку подойдём.</w:t>
      </w:r>
    </w:p>
    <w:p w:rsidR="00A133FB" w:rsidRPr="00BA5FD1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BA5FD1">
        <w:rPr>
          <w:rFonts w:ascii="Times New Roman" w:hAnsi="Times New Roman" w:cs="Times New Roman"/>
          <w:sz w:val="28"/>
          <w:szCs w:val="28"/>
        </w:rPr>
        <w:t>А в лесок, что впереди</w:t>
      </w:r>
    </w:p>
    <w:p w:rsidR="00A133FB" w:rsidRPr="00BA5FD1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BA5FD1">
        <w:rPr>
          <w:rFonts w:ascii="Times New Roman" w:hAnsi="Times New Roman" w:cs="Times New Roman"/>
          <w:sz w:val="28"/>
          <w:szCs w:val="28"/>
        </w:rPr>
        <w:t>Без пехоты не моги»</w:t>
      </w:r>
    </w:p>
    <w:p w:rsidR="00A133FB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904E59" w:rsidRDefault="00904E59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4205</wp:posOffset>
            </wp:positionH>
            <wp:positionV relativeFrom="paragraph">
              <wp:posOffset>139617</wp:posOffset>
            </wp:positionV>
            <wp:extent cx="6532217" cy="4089593"/>
            <wp:effectExtent l="19050" t="19050" r="20983" b="25207"/>
            <wp:wrapNone/>
            <wp:docPr id="1" name="Рисунок 1" descr="E:\МОИ ДОКУМЕНТЫ\МОИ ДОКУМЕНТЫ 2019\41-45 конкурс пьес дек 9\ЗЕМЛЯКИ\T34.png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МОИ ДОКУМЕНТЫ 2019\41-45 конкурс пьес дек 9\ЗЕМЛЯКИ\T34.png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17" cy="40895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E59" w:rsidRDefault="00904E59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904E59" w:rsidRDefault="00904E59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904E59" w:rsidRDefault="00904E59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904E59" w:rsidRDefault="00904E59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904E59" w:rsidRDefault="00904E59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904E59" w:rsidRDefault="00904E59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904E59" w:rsidRDefault="00904E59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904E59" w:rsidRDefault="00904E59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904E59" w:rsidRDefault="00904E59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904E59" w:rsidRDefault="00904E59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904E59" w:rsidRDefault="00904E59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904E59" w:rsidRDefault="00904E59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904E59" w:rsidRPr="00BA5FD1" w:rsidRDefault="00904E59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A133FB" w:rsidRPr="00BA5FD1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904E59" w:rsidRDefault="00904E59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904E59" w:rsidRDefault="00904E59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904E59" w:rsidRDefault="00904E59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541952" w:rsidRDefault="00541952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541952" w:rsidRDefault="00541952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541952" w:rsidRPr="00BA5FD1" w:rsidRDefault="00541952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BA5FD1">
        <w:rPr>
          <w:rFonts w:ascii="Times New Roman" w:hAnsi="Times New Roman" w:cs="Times New Roman"/>
          <w:sz w:val="28"/>
          <w:szCs w:val="28"/>
        </w:rPr>
        <w:lastRenderedPageBreak/>
        <w:t>«Ну-ка штрафнички, полезли!</w:t>
      </w:r>
    </w:p>
    <w:p w:rsidR="00541952" w:rsidRPr="00BA5FD1" w:rsidRDefault="00541952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BA5FD1">
        <w:rPr>
          <w:rFonts w:ascii="Times New Roman" w:hAnsi="Times New Roman" w:cs="Times New Roman"/>
          <w:sz w:val="28"/>
          <w:szCs w:val="28"/>
        </w:rPr>
        <w:t>Тут  цепляйся лапами,</w:t>
      </w:r>
    </w:p>
    <w:p w:rsidR="00541952" w:rsidRPr="00BA5FD1" w:rsidRDefault="00541952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BA5FD1">
        <w:rPr>
          <w:rFonts w:ascii="Times New Roman" w:hAnsi="Times New Roman" w:cs="Times New Roman"/>
          <w:sz w:val="28"/>
          <w:szCs w:val="28"/>
        </w:rPr>
        <w:t>Да смотри, штыком железо</w:t>
      </w:r>
    </w:p>
    <w:p w:rsidR="00904E59" w:rsidRDefault="00541952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BA5FD1">
        <w:rPr>
          <w:rFonts w:ascii="Times New Roman" w:hAnsi="Times New Roman" w:cs="Times New Roman"/>
          <w:sz w:val="28"/>
          <w:szCs w:val="28"/>
        </w:rPr>
        <w:t>Нам не поцарапай…»</w:t>
      </w:r>
      <w:r w:rsidRPr="00BA5FD1">
        <w:rPr>
          <w:rStyle w:val="a5"/>
          <w:rFonts w:ascii="Times New Roman" w:hAnsi="Times New Roman"/>
          <w:sz w:val="28"/>
          <w:szCs w:val="28"/>
        </w:rPr>
        <w:footnoteReference w:id="4"/>
      </w:r>
    </w:p>
    <w:p w:rsidR="00A133FB" w:rsidRPr="00BA5FD1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BA5FD1">
        <w:rPr>
          <w:rFonts w:ascii="Times New Roman" w:hAnsi="Times New Roman" w:cs="Times New Roman"/>
          <w:sz w:val="28"/>
          <w:szCs w:val="28"/>
        </w:rPr>
        <w:t>Хоть шинели без погон</w:t>
      </w:r>
    </w:p>
    <w:p w:rsidR="00A133FB" w:rsidRPr="00BA5FD1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BA5FD1">
        <w:rPr>
          <w:rFonts w:ascii="Times New Roman" w:hAnsi="Times New Roman" w:cs="Times New Roman"/>
          <w:sz w:val="28"/>
          <w:szCs w:val="28"/>
        </w:rPr>
        <w:t>Без звезды пилотки-</w:t>
      </w:r>
    </w:p>
    <w:p w:rsidR="00A133FB" w:rsidRPr="00BA5FD1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BA5FD1">
        <w:rPr>
          <w:rFonts w:ascii="Times New Roman" w:hAnsi="Times New Roman" w:cs="Times New Roman"/>
          <w:sz w:val="28"/>
          <w:szCs w:val="28"/>
        </w:rPr>
        <w:t>Словно прибыло брони</w:t>
      </w:r>
    </w:p>
    <w:p w:rsidR="00A133FB" w:rsidRPr="00BA5FD1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BA5FD1">
        <w:rPr>
          <w:rFonts w:ascii="Times New Roman" w:hAnsi="Times New Roman" w:cs="Times New Roman"/>
          <w:sz w:val="28"/>
          <w:szCs w:val="28"/>
        </w:rPr>
        <w:t>У нашей самоходки.</w:t>
      </w:r>
    </w:p>
    <w:p w:rsidR="00904E59" w:rsidRPr="00BA5FD1" w:rsidRDefault="00904E59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A133FB" w:rsidRPr="00BA5FD1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BA5FD1">
        <w:rPr>
          <w:rFonts w:ascii="Times New Roman" w:hAnsi="Times New Roman" w:cs="Times New Roman"/>
          <w:sz w:val="28"/>
          <w:szCs w:val="28"/>
        </w:rPr>
        <w:t>Верьте в Бога и машину</w:t>
      </w:r>
    </w:p>
    <w:p w:rsidR="00A133FB" w:rsidRPr="00BA5FD1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BA5FD1">
        <w:rPr>
          <w:rFonts w:ascii="Times New Roman" w:hAnsi="Times New Roman" w:cs="Times New Roman"/>
          <w:sz w:val="28"/>
          <w:szCs w:val="28"/>
        </w:rPr>
        <w:t>Кто доедет- будет жить</w:t>
      </w:r>
    </w:p>
    <w:p w:rsidR="00A133FB" w:rsidRPr="00BA5FD1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FD1">
        <w:rPr>
          <w:rFonts w:ascii="Times New Roman" w:hAnsi="Times New Roman" w:cs="Times New Roman"/>
          <w:i/>
          <w:sz w:val="28"/>
          <w:szCs w:val="28"/>
        </w:rPr>
        <w:t>Не наехать бы на мину,</w:t>
      </w:r>
    </w:p>
    <w:p w:rsidR="00A133FB" w:rsidRPr="00EE4366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BA5FD1">
        <w:rPr>
          <w:rFonts w:ascii="Times New Roman" w:hAnsi="Times New Roman" w:cs="Times New Roman"/>
          <w:i/>
          <w:sz w:val="28"/>
          <w:szCs w:val="28"/>
        </w:rPr>
        <w:t>Бронебойный не словить…</w:t>
      </w:r>
    </w:p>
    <w:p w:rsidR="00A133FB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A133FB" w:rsidRPr="00BA5FD1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FD1">
        <w:rPr>
          <w:rFonts w:ascii="Times New Roman" w:hAnsi="Times New Roman" w:cs="Times New Roman"/>
          <w:sz w:val="28"/>
          <w:szCs w:val="28"/>
        </w:rPr>
        <w:t xml:space="preserve">Вот, накаркали, </w:t>
      </w:r>
      <w:r w:rsidRPr="00BA5FD1">
        <w:rPr>
          <w:rFonts w:ascii="Times New Roman" w:hAnsi="Times New Roman" w:cs="Times New Roman"/>
          <w:i/>
          <w:sz w:val="28"/>
          <w:szCs w:val="28"/>
        </w:rPr>
        <w:t>фугас</w:t>
      </w:r>
    </w:p>
    <w:p w:rsidR="00A133FB" w:rsidRPr="00BA5FD1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FD1">
        <w:rPr>
          <w:rFonts w:ascii="Times New Roman" w:hAnsi="Times New Roman" w:cs="Times New Roman"/>
          <w:i/>
          <w:sz w:val="28"/>
          <w:szCs w:val="28"/>
        </w:rPr>
        <w:t>Нам ударил в днище</w:t>
      </w:r>
      <w:r w:rsidRPr="00BA5FD1">
        <w:rPr>
          <w:rStyle w:val="a5"/>
          <w:rFonts w:ascii="Times New Roman" w:hAnsi="Times New Roman"/>
          <w:i/>
          <w:sz w:val="28"/>
          <w:szCs w:val="28"/>
        </w:rPr>
        <w:footnoteReference w:id="5"/>
      </w:r>
    </w:p>
    <w:p w:rsidR="00A133FB" w:rsidRPr="00BA5FD1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FD1">
        <w:rPr>
          <w:rFonts w:ascii="Times New Roman" w:hAnsi="Times New Roman" w:cs="Times New Roman"/>
          <w:i/>
          <w:sz w:val="28"/>
          <w:szCs w:val="28"/>
        </w:rPr>
        <w:t>Сразу белый свет погас,</w:t>
      </w:r>
    </w:p>
    <w:p w:rsidR="00A133FB" w:rsidRPr="00BA5FD1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FD1">
        <w:rPr>
          <w:rFonts w:ascii="Times New Roman" w:hAnsi="Times New Roman" w:cs="Times New Roman"/>
          <w:sz w:val="28"/>
          <w:szCs w:val="28"/>
        </w:rPr>
        <w:t>Из ушей</w:t>
      </w:r>
      <w:r w:rsidRPr="00BA5FD1">
        <w:rPr>
          <w:rFonts w:ascii="Times New Roman" w:hAnsi="Times New Roman" w:cs="Times New Roman"/>
          <w:i/>
          <w:sz w:val="28"/>
          <w:szCs w:val="28"/>
        </w:rPr>
        <w:t xml:space="preserve"> кровища…</w:t>
      </w:r>
    </w:p>
    <w:p w:rsidR="00A133FB" w:rsidRPr="00BA5FD1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A133FB" w:rsidRPr="00BA5FD1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FD1">
        <w:rPr>
          <w:rFonts w:ascii="Times New Roman" w:hAnsi="Times New Roman" w:cs="Times New Roman"/>
          <w:i/>
          <w:sz w:val="28"/>
          <w:szCs w:val="28"/>
        </w:rPr>
        <w:t>Жив, однако, экипаж</w:t>
      </w:r>
    </w:p>
    <w:p w:rsidR="00A133FB" w:rsidRPr="00BA5FD1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FD1">
        <w:rPr>
          <w:rFonts w:ascii="Times New Roman" w:hAnsi="Times New Roman" w:cs="Times New Roman"/>
          <w:i/>
          <w:sz w:val="28"/>
          <w:szCs w:val="28"/>
        </w:rPr>
        <w:t>Смотрят бедолаги:</w:t>
      </w:r>
    </w:p>
    <w:p w:rsidR="00A133FB" w:rsidRPr="00BA5FD1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FD1">
        <w:rPr>
          <w:rFonts w:ascii="Times New Roman" w:hAnsi="Times New Roman" w:cs="Times New Roman"/>
          <w:i/>
          <w:sz w:val="28"/>
          <w:szCs w:val="28"/>
        </w:rPr>
        <w:t>С двух катков слетел бандаж,</w:t>
      </w:r>
      <w:r w:rsidRPr="00BA5FD1">
        <w:rPr>
          <w:rStyle w:val="a5"/>
          <w:rFonts w:ascii="Times New Roman" w:hAnsi="Times New Roman"/>
          <w:i/>
          <w:sz w:val="28"/>
          <w:szCs w:val="28"/>
        </w:rPr>
        <w:footnoteReference w:id="6"/>
      </w:r>
    </w:p>
    <w:p w:rsidR="00A133FB" w:rsidRPr="00BA5FD1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FD1">
        <w:rPr>
          <w:rFonts w:ascii="Times New Roman" w:hAnsi="Times New Roman" w:cs="Times New Roman"/>
          <w:i/>
          <w:sz w:val="28"/>
          <w:szCs w:val="28"/>
        </w:rPr>
        <w:t>Разорвало траки.</w:t>
      </w:r>
      <w:r w:rsidRPr="00BA5FD1">
        <w:rPr>
          <w:rStyle w:val="a5"/>
          <w:rFonts w:ascii="Times New Roman" w:hAnsi="Times New Roman"/>
          <w:i/>
          <w:sz w:val="28"/>
          <w:szCs w:val="28"/>
        </w:rPr>
        <w:footnoteReference w:id="7"/>
      </w:r>
    </w:p>
    <w:p w:rsidR="00A133FB" w:rsidRPr="00BA5FD1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A133FB" w:rsidRPr="00BA5FD1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BA5FD1">
        <w:rPr>
          <w:rFonts w:ascii="Times New Roman" w:hAnsi="Times New Roman" w:cs="Times New Roman"/>
          <w:sz w:val="28"/>
          <w:szCs w:val="28"/>
        </w:rPr>
        <w:t xml:space="preserve">Жарко бросились в ремонт </w:t>
      </w:r>
    </w:p>
    <w:p w:rsidR="00A133FB" w:rsidRPr="00BA5FD1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FD1">
        <w:rPr>
          <w:rFonts w:ascii="Times New Roman" w:hAnsi="Times New Roman" w:cs="Times New Roman"/>
          <w:i/>
          <w:sz w:val="28"/>
          <w:szCs w:val="28"/>
        </w:rPr>
        <w:t>Хоть летают мухи,</w:t>
      </w:r>
    </w:p>
    <w:p w:rsidR="00A133FB" w:rsidRPr="00BA5FD1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FD1">
        <w:rPr>
          <w:rFonts w:ascii="Times New Roman" w:hAnsi="Times New Roman" w:cs="Times New Roman"/>
          <w:i/>
          <w:sz w:val="28"/>
          <w:szCs w:val="28"/>
        </w:rPr>
        <w:t>И осколками сечёт:</w:t>
      </w:r>
    </w:p>
    <w:p w:rsidR="00A133FB" w:rsidRPr="00BA5FD1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FD1">
        <w:rPr>
          <w:rFonts w:ascii="Times New Roman" w:hAnsi="Times New Roman" w:cs="Times New Roman"/>
          <w:i/>
          <w:sz w:val="28"/>
          <w:szCs w:val="28"/>
        </w:rPr>
        <w:t>Шевелись, духи!</w:t>
      </w:r>
    </w:p>
    <w:p w:rsidR="00A133FB" w:rsidRPr="00BA5FD1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A133FB" w:rsidRPr="00BA5FD1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FD1">
        <w:rPr>
          <w:rFonts w:ascii="Times New Roman" w:hAnsi="Times New Roman" w:cs="Times New Roman"/>
          <w:i/>
          <w:sz w:val="28"/>
          <w:szCs w:val="28"/>
        </w:rPr>
        <w:t>Мигом заменили рвань,</w:t>
      </w:r>
    </w:p>
    <w:p w:rsidR="00A133FB" w:rsidRPr="00BA5FD1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FD1">
        <w:rPr>
          <w:rFonts w:ascii="Times New Roman" w:hAnsi="Times New Roman" w:cs="Times New Roman"/>
          <w:i/>
          <w:sz w:val="28"/>
          <w:szCs w:val="28"/>
        </w:rPr>
        <w:t>Траками обулись.</w:t>
      </w:r>
    </w:p>
    <w:p w:rsidR="00A133FB" w:rsidRPr="00BA5FD1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BA5FD1">
        <w:rPr>
          <w:rFonts w:ascii="Times New Roman" w:hAnsi="Times New Roman" w:cs="Times New Roman"/>
          <w:sz w:val="28"/>
          <w:szCs w:val="28"/>
        </w:rPr>
        <w:t>Нас теперь поди достань:</w:t>
      </w:r>
    </w:p>
    <w:p w:rsidR="00A133FB" w:rsidRPr="00BA5FD1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BA5FD1">
        <w:rPr>
          <w:rFonts w:ascii="Times New Roman" w:hAnsi="Times New Roman" w:cs="Times New Roman"/>
          <w:sz w:val="28"/>
          <w:szCs w:val="28"/>
        </w:rPr>
        <w:lastRenderedPageBreak/>
        <w:t>Как домой вернулись!</w:t>
      </w:r>
    </w:p>
    <w:p w:rsidR="00A133FB" w:rsidRPr="00BA5FD1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BA5FD1">
        <w:rPr>
          <w:rFonts w:ascii="Times New Roman" w:hAnsi="Times New Roman" w:cs="Times New Roman"/>
          <w:sz w:val="28"/>
          <w:szCs w:val="28"/>
        </w:rPr>
        <w:t>За снарядом шлём снаряд,</w:t>
      </w:r>
    </w:p>
    <w:p w:rsidR="00A133FB" w:rsidRPr="00BA5FD1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BA5FD1">
        <w:rPr>
          <w:rFonts w:ascii="Times New Roman" w:hAnsi="Times New Roman" w:cs="Times New Roman"/>
          <w:sz w:val="28"/>
          <w:szCs w:val="28"/>
        </w:rPr>
        <w:t>Раскалилось дуло</w:t>
      </w:r>
    </w:p>
    <w:p w:rsidR="00A133FB" w:rsidRPr="00BA5FD1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BA5FD1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904E59">
        <w:rPr>
          <w:rFonts w:ascii="Times New Roman" w:hAnsi="Times New Roman" w:cs="Times New Roman"/>
          <w:sz w:val="28"/>
          <w:szCs w:val="28"/>
        </w:rPr>
        <w:t xml:space="preserve">танковый десант </w:t>
      </w:r>
    </w:p>
    <w:p w:rsidR="00A133FB" w:rsidRPr="00BA5FD1" w:rsidRDefault="00A133FB" w:rsidP="00DA462E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BA5FD1">
        <w:rPr>
          <w:rFonts w:ascii="Times New Roman" w:hAnsi="Times New Roman" w:cs="Times New Roman"/>
          <w:sz w:val="28"/>
          <w:szCs w:val="28"/>
        </w:rPr>
        <w:t>Тем фугасом сдуло…</w:t>
      </w:r>
    </w:p>
    <w:p w:rsidR="00A133FB" w:rsidRDefault="00A133FB" w:rsidP="00DA46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3FB" w:rsidRDefault="00A133FB" w:rsidP="00DA462E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Картина 3. </w:t>
      </w:r>
    </w:p>
    <w:p w:rsidR="00E7516F" w:rsidRPr="00E7516F" w:rsidRDefault="00E7516F" w:rsidP="00DA462E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516F">
        <w:rPr>
          <w:rFonts w:ascii="Times New Roman" w:hAnsi="Times New Roman" w:cs="Times New Roman"/>
          <w:sz w:val="30"/>
          <w:szCs w:val="30"/>
        </w:rPr>
        <w:t xml:space="preserve">На сцене 4 танцующие пары. Девушки с солдатами. По ходу танца солдаты уходят. Девушки остаются одни. </w:t>
      </w:r>
    </w:p>
    <w:p w:rsidR="00E7516F" w:rsidRDefault="00E7516F" w:rsidP="00DA462E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Аркадий: </w:t>
      </w:r>
    </w:p>
    <w:p w:rsidR="00A133FB" w:rsidRPr="00E7516F" w:rsidRDefault="00A133FB" w:rsidP="00DA462E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E7516F">
        <w:rPr>
          <w:rFonts w:ascii="Times New Roman" w:hAnsi="Times New Roman" w:cs="Times New Roman"/>
          <w:sz w:val="28"/>
          <w:szCs w:val="28"/>
        </w:rPr>
        <w:t xml:space="preserve">Заведу патефон и поставлю пластинку- </w:t>
      </w:r>
    </w:p>
    <w:p w:rsidR="00A133FB" w:rsidRPr="00E7516F" w:rsidRDefault="00A133FB" w:rsidP="00DA462E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E7516F">
        <w:rPr>
          <w:rFonts w:ascii="Times New Roman" w:hAnsi="Times New Roman" w:cs="Times New Roman"/>
          <w:sz w:val="28"/>
          <w:szCs w:val="28"/>
        </w:rPr>
        <w:t>И как нету тех лет, что согнули мне спину,</w:t>
      </w:r>
    </w:p>
    <w:p w:rsidR="00A133FB" w:rsidRPr="00E7516F" w:rsidRDefault="00A133FB" w:rsidP="00DA462E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E7516F">
        <w:rPr>
          <w:rFonts w:ascii="Times New Roman" w:hAnsi="Times New Roman" w:cs="Times New Roman"/>
          <w:sz w:val="28"/>
          <w:szCs w:val="28"/>
        </w:rPr>
        <w:t>И все беды-печали забудутся вдруг,</w:t>
      </w:r>
    </w:p>
    <w:p w:rsidR="00A133FB" w:rsidRPr="00E7516F" w:rsidRDefault="00A133FB" w:rsidP="00DA462E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E7516F">
        <w:rPr>
          <w:rFonts w:ascii="Times New Roman" w:hAnsi="Times New Roman" w:cs="Times New Roman"/>
          <w:sz w:val="28"/>
          <w:szCs w:val="28"/>
        </w:rPr>
        <w:t xml:space="preserve">И увижу я лица </w:t>
      </w:r>
      <w:r w:rsidR="00DA3596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E7516F">
        <w:rPr>
          <w:rFonts w:ascii="Times New Roman" w:hAnsi="Times New Roman" w:cs="Times New Roman"/>
          <w:sz w:val="28"/>
          <w:szCs w:val="28"/>
        </w:rPr>
        <w:t>друзей и подруг.</w:t>
      </w:r>
    </w:p>
    <w:p w:rsidR="00A133FB" w:rsidRPr="00E7516F" w:rsidRDefault="00A133FB" w:rsidP="00DA462E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A133FB" w:rsidRPr="00E7516F" w:rsidRDefault="00A133FB" w:rsidP="00DA462E">
      <w:pPr>
        <w:spacing w:after="0"/>
        <w:ind w:left="2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16F">
        <w:rPr>
          <w:rFonts w:ascii="Times New Roman" w:hAnsi="Times New Roman" w:cs="Times New Roman"/>
          <w:i/>
          <w:sz w:val="28"/>
          <w:szCs w:val="28"/>
        </w:rPr>
        <w:t xml:space="preserve">Словно в юность оконце- </w:t>
      </w:r>
    </w:p>
    <w:p w:rsidR="00A133FB" w:rsidRPr="00E7516F" w:rsidRDefault="00A133FB" w:rsidP="00DA462E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E7516F">
        <w:rPr>
          <w:rFonts w:ascii="Times New Roman" w:hAnsi="Times New Roman" w:cs="Times New Roman"/>
          <w:sz w:val="28"/>
          <w:szCs w:val="28"/>
        </w:rPr>
        <w:t>Стариковская шалость:</w:t>
      </w:r>
    </w:p>
    <w:p w:rsidR="00A133FB" w:rsidRPr="00E7516F" w:rsidRDefault="00A133FB" w:rsidP="00DA462E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E7516F">
        <w:rPr>
          <w:rFonts w:ascii="Times New Roman" w:hAnsi="Times New Roman" w:cs="Times New Roman"/>
          <w:sz w:val="28"/>
          <w:szCs w:val="28"/>
        </w:rPr>
        <w:t xml:space="preserve"> «Утомлённое солнце </w:t>
      </w:r>
    </w:p>
    <w:p w:rsidR="00A133FB" w:rsidRPr="00E7516F" w:rsidRDefault="00A133FB" w:rsidP="00DA462E">
      <w:pPr>
        <w:spacing w:after="0"/>
        <w:ind w:left="2268"/>
        <w:jc w:val="both"/>
        <w:rPr>
          <w:rFonts w:ascii="Times New Roman" w:hAnsi="Times New Roman" w:cs="Times New Roman"/>
          <w:sz w:val="30"/>
          <w:szCs w:val="30"/>
        </w:rPr>
      </w:pPr>
      <w:r w:rsidRPr="00E7516F">
        <w:rPr>
          <w:rFonts w:ascii="Times New Roman" w:hAnsi="Times New Roman" w:cs="Times New Roman"/>
          <w:sz w:val="28"/>
          <w:szCs w:val="28"/>
        </w:rPr>
        <w:t>нежно с морем прощалось»</w:t>
      </w:r>
      <w:r w:rsidRPr="00E7516F">
        <w:rPr>
          <w:rStyle w:val="a5"/>
          <w:rFonts w:ascii="Times New Roman" w:hAnsi="Times New Roman"/>
          <w:sz w:val="28"/>
          <w:szCs w:val="28"/>
        </w:rPr>
        <w:footnoteReference w:id="8"/>
      </w:r>
    </w:p>
    <w:sectPr w:rsidR="00A133FB" w:rsidRPr="00E7516F" w:rsidSect="008D12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pgNumType w:start="8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C2C" w:rsidRDefault="00205C2C" w:rsidP="00DD2A4D">
      <w:pPr>
        <w:spacing w:after="0" w:line="240" w:lineRule="auto"/>
      </w:pPr>
      <w:r>
        <w:separator/>
      </w:r>
    </w:p>
  </w:endnote>
  <w:endnote w:type="continuationSeparator" w:id="1">
    <w:p w:rsidR="00205C2C" w:rsidRDefault="00205C2C" w:rsidP="00DD2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09" w:rsidRDefault="00682E0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31721813"/>
      <w:docPartObj>
        <w:docPartGallery w:val="Page Numbers (Bottom of Page)"/>
        <w:docPartUnique/>
      </w:docPartObj>
    </w:sdtPr>
    <w:sdtContent>
      <w:p w:rsidR="00BA5FD1" w:rsidRPr="00095E1C" w:rsidRDefault="00AC780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95E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A5FD1" w:rsidRPr="00095E1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95E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2E09">
          <w:rPr>
            <w:rFonts w:ascii="Times New Roman" w:hAnsi="Times New Roman" w:cs="Times New Roman"/>
            <w:noProof/>
            <w:sz w:val="28"/>
            <w:szCs w:val="28"/>
          </w:rPr>
          <w:t>83</w:t>
        </w:r>
        <w:r w:rsidRPr="00095E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A5FD1" w:rsidRDefault="00BA5FD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09" w:rsidRDefault="00682E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C2C" w:rsidRDefault="00205C2C" w:rsidP="00DD2A4D">
      <w:pPr>
        <w:spacing w:after="0" w:line="240" w:lineRule="auto"/>
      </w:pPr>
      <w:r>
        <w:separator/>
      </w:r>
    </w:p>
  </w:footnote>
  <w:footnote w:type="continuationSeparator" w:id="1">
    <w:p w:rsidR="00205C2C" w:rsidRDefault="00205C2C" w:rsidP="00DD2A4D">
      <w:pPr>
        <w:spacing w:after="0" w:line="240" w:lineRule="auto"/>
      </w:pPr>
      <w:r>
        <w:continuationSeparator/>
      </w:r>
    </w:p>
  </w:footnote>
  <w:footnote w:id="2">
    <w:p w:rsidR="00BA5FD1" w:rsidRPr="00095E1C" w:rsidRDefault="00BA5FD1" w:rsidP="00DA46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5E1C">
        <w:rPr>
          <w:rStyle w:val="a5"/>
          <w:rFonts w:ascii="Times New Roman" w:hAnsi="Times New Roman"/>
          <w:sz w:val="24"/>
          <w:szCs w:val="24"/>
        </w:rPr>
        <w:footnoteRef/>
      </w:r>
      <w:r w:rsidRPr="00095E1C">
        <w:rPr>
          <w:rFonts w:ascii="Times New Roman" w:hAnsi="Times New Roman" w:cs="Times New Roman"/>
          <w:sz w:val="24"/>
          <w:szCs w:val="24"/>
        </w:rPr>
        <w:t xml:space="preserve"> Тема данного стихотворения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095E1C">
        <w:rPr>
          <w:rFonts w:ascii="Times New Roman" w:hAnsi="Times New Roman" w:cs="Times New Roman"/>
          <w:sz w:val="24"/>
          <w:szCs w:val="24"/>
        </w:rPr>
        <w:t xml:space="preserve">заимствована мной у Валентина Петровича Кавер-Камзолова. См.: Коробейников А.В. Военная лирика В.П. Кавер-Камзолова. // Иднакар, № 2 (12) 2011, С. 91-105 </w:t>
      </w:r>
    </w:p>
  </w:footnote>
  <w:footnote w:id="3">
    <w:p w:rsidR="00BA5FD1" w:rsidRDefault="00BA5FD1" w:rsidP="008F1BE0">
      <w:pPr>
        <w:pStyle w:val="a3"/>
        <w:ind w:firstLine="708"/>
      </w:pPr>
      <w:r>
        <w:rPr>
          <w:rStyle w:val="a5"/>
        </w:rPr>
        <w:footnoteRef/>
      </w:r>
      <w:r>
        <w:t xml:space="preserve"> </w:t>
      </w:r>
      <w:r w:rsidRPr="00095E1C">
        <w:rPr>
          <w:sz w:val="24"/>
          <w:szCs w:val="24"/>
        </w:rPr>
        <w:t xml:space="preserve">Тема данного стихотворения </w:t>
      </w:r>
      <w:r>
        <w:rPr>
          <w:sz w:val="24"/>
          <w:szCs w:val="24"/>
        </w:rPr>
        <w:t>и выделенные курсивом слова по</w:t>
      </w:r>
      <w:r w:rsidRPr="00095E1C">
        <w:rPr>
          <w:sz w:val="24"/>
          <w:szCs w:val="24"/>
        </w:rPr>
        <w:t>заимствован</w:t>
      </w:r>
      <w:r>
        <w:rPr>
          <w:sz w:val="24"/>
          <w:szCs w:val="24"/>
        </w:rPr>
        <w:t>ы</w:t>
      </w:r>
      <w:r w:rsidRPr="00095E1C">
        <w:rPr>
          <w:sz w:val="24"/>
          <w:szCs w:val="24"/>
        </w:rPr>
        <w:t xml:space="preserve"> мной у Валентина Петровича Кавер-Камзолова.</w:t>
      </w:r>
    </w:p>
  </w:footnote>
  <w:footnote w:id="4">
    <w:p w:rsidR="00541952" w:rsidRDefault="00541952" w:rsidP="009C7C9A">
      <w:pPr>
        <w:pStyle w:val="a3"/>
        <w:ind w:firstLine="708"/>
        <w:jc w:val="both"/>
      </w:pPr>
      <w:r w:rsidRPr="000428C0">
        <w:rPr>
          <w:rStyle w:val="a5"/>
          <w:sz w:val="24"/>
          <w:szCs w:val="24"/>
        </w:rPr>
        <w:footnoteRef/>
      </w:r>
      <w:r w:rsidRPr="000428C0">
        <w:rPr>
          <w:sz w:val="24"/>
          <w:szCs w:val="24"/>
        </w:rPr>
        <w:t xml:space="preserve"> Солдатский юмор: конечно же, штык не может причинить вреда броне САУ.</w:t>
      </w:r>
    </w:p>
  </w:footnote>
  <w:footnote w:id="5">
    <w:p w:rsidR="00BA5FD1" w:rsidRDefault="00BA5FD1" w:rsidP="009C7C9A">
      <w:pPr>
        <w:pStyle w:val="a3"/>
        <w:ind w:firstLine="708"/>
        <w:jc w:val="both"/>
      </w:pPr>
      <w:r w:rsidRPr="001F74E9">
        <w:rPr>
          <w:rStyle w:val="a5"/>
          <w:sz w:val="24"/>
          <w:szCs w:val="24"/>
        </w:rPr>
        <w:footnoteRef/>
      </w:r>
      <w:r w:rsidRPr="001F74E9">
        <w:rPr>
          <w:sz w:val="24"/>
          <w:szCs w:val="24"/>
        </w:rPr>
        <w:t xml:space="preserve"> Здесь описаны результат</w:t>
      </w:r>
      <w:r>
        <w:rPr>
          <w:sz w:val="24"/>
          <w:szCs w:val="24"/>
        </w:rPr>
        <w:t>ы</w:t>
      </w:r>
      <w:r w:rsidRPr="001F74E9">
        <w:rPr>
          <w:sz w:val="24"/>
          <w:szCs w:val="24"/>
        </w:rPr>
        <w:t xml:space="preserve"> срабатывания противотанковой мины от наехавшей на н</w:t>
      </w:r>
      <w:r w:rsidRPr="001F74E9">
        <w:rPr>
          <w:sz w:val="24"/>
          <w:szCs w:val="24"/>
        </w:rPr>
        <w:t>е</w:t>
      </w:r>
      <w:r w:rsidRPr="001F74E9">
        <w:rPr>
          <w:sz w:val="24"/>
          <w:szCs w:val="24"/>
        </w:rPr>
        <w:t>го боевой машины</w:t>
      </w:r>
      <w:r>
        <w:rPr>
          <w:sz w:val="24"/>
          <w:szCs w:val="24"/>
        </w:rPr>
        <w:t xml:space="preserve">: взрывная волна повредила ходовую часть САУ и травмировала экипаж </w:t>
      </w:r>
      <w:r w:rsidRPr="000428C0">
        <w:rPr>
          <w:sz w:val="24"/>
          <w:szCs w:val="24"/>
        </w:rPr>
        <w:t>внутри рубки.</w:t>
      </w:r>
    </w:p>
  </w:footnote>
  <w:footnote w:id="6">
    <w:p w:rsidR="00BA5FD1" w:rsidRDefault="00BA5FD1" w:rsidP="009C7C9A">
      <w:pPr>
        <w:pStyle w:val="a3"/>
        <w:ind w:firstLine="708"/>
        <w:jc w:val="both"/>
      </w:pPr>
      <w:r w:rsidRPr="000428C0">
        <w:rPr>
          <w:rStyle w:val="a5"/>
          <w:sz w:val="24"/>
          <w:szCs w:val="24"/>
        </w:rPr>
        <w:footnoteRef/>
      </w:r>
      <w:r w:rsidRPr="000428C0">
        <w:rPr>
          <w:sz w:val="24"/>
          <w:szCs w:val="24"/>
        </w:rPr>
        <w:t xml:space="preserve"> </w:t>
      </w:r>
      <w:r w:rsidRPr="000428C0">
        <w:rPr>
          <w:i/>
          <w:sz w:val="24"/>
          <w:szCs w:val="24"/>
        </w:rPr>
        <w:t>Бандаж</w:t>
      </w:r>
      <w:r w:rsidRPr="000428C0">
        <w:rPr>
          <w:sz w:val="24"/>
          <w:szCs w:val="24"/>
        </w:rPr>
        <w:t>- амортизирующий слой резины на катках (колёсах) танкового шасси.</w:t>
      </w:r>
    </w:p>
  </w:footnote>
  <w:footnote w:id="7">
    <w:p w:rsidR="00BA5FD1" w:rsidRDefault="00BA5FD1" w:rsidP="009C7C9A">
      <w:pPr>
        <w:pStyle w:val="a3"/>
        <w:ind w:firstLine="708"/>
        <w:jc w:val="both"/>
      </w:pPr>
      <w:r w:rsidRPr="000428C0">
        <w:rPr>
          <w:rStyle w:val="a5"/>
          <w:sz w:val="24"/>
          <w:szCs w:val="24"/>
        </w:rPr>
        <w:footnoteRef/>
      </w:r>
      <w:r w:rsidRPr="000428C0">
        <w:rPr>
          <w:sz w:val="24"/>
          <w:szCs w:val="24"/>
        </w:rPr>
        <w:t xml:space="preserve"> </w:t>
      </w:r>
      <w:r w:rsidRPr="000428C0">
        <w:rPr>
          <w:i/>
          <w:sz w:val="24"/>
          <w:szCs w:val="24"/>
        </w:rPr>
        <w:t>Траки</w:t>
      </w:r>
      <w:r w:rsidRPr="000428C0">
        <w:rPr>
          <w:sz w:val="24"/>
          <w:szCs w:val="24"/>
        </w:rPr>
        <w:t xml:space="preserve">- отдельные части, из которых путём продевания </w:t>
      </w:r>
      <w:r>
        <w:rPr>
          <w:sz w:val="24"/>
          <w:szCs w:val="24"/>
        </w:rPr>
        <w:t xml:space="preserve">в них </w:t>
      </w:r>
      <w:r w:rsidRPr="000428C0">
        <w:rPr>
          <w:sz w:val="24"/>
          <w:szCs w:val="24"/>
        </w:rPr>
        <w:t>металлических штырей (пальцев) собирается танковый движитель- гусеница.</w:t>
      </w:r>
    </w:p>
  </w:footnote>
  <w:footnote w:id="8">
    <w:p w:rsidR="00BA5FD1" w:rsidRPr="00FB3855" w:rsidRDefault="008D1247" w:rsidP="00A133FB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5FD1" w:rsidRPr="00FB3855">
        <w:rPr>
          <w:rStyle w:val="a5"/>
          <w:rFonts w:ascii="Times New Roman" w:hAnsi="Times New Roman"/>
          <w:sz w:val="24"/>
          <w:szCs w:val="24"/>
        </w:rPr>
        <w:footnoteRef/>
      </w:r>
      <w:r w:rsidR="00BA5FD1" w:rsidRPr="00FB3855">
        <w:rPr>
          <w:rFonts w:ascii="Times New Roman" w:hAnsi="Times New Roman" w:cs="Times New Roman"/>
          <w:sz w:val="24"/>
          <w:szCs w:val="24"/>
        </w:rPr>
        <w:t xml:space="preserve"> Танго «Расставание» на слова Иосифа Альвека было необыкновенно популярным произведением довоенной поры. Вот один из его наиболее распространённых текстов:</w:t>
      </w:r>
    </w:p>
    <w:p w:rsidR="00BA5FD1" w:rsidRPr="00FB3855" w:rsidRDefault="00BA5FD1" w:rsidP="00FB385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FB3855">
        <w:rPr>
          <w:rFonts w:ascii="Times New Roman" w:hAnsi="Times New Roman" w:cs="Times New Roman"/>
          <w:sz w:val="24"/>
          <w:szCs w:val="24"/>
        </w:rPr>
        <w:t xml:space="preserve">Утомлённое солнце </w:t>
      </w:r>
    </w:p>
    <w:p w:rsidR="00BA5FD1" w:rsidRPr="00FB3855" w:rsidRDefault="00BA5FD1" w:rsidP="00FB3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35"/>
        <w:rPr>
          <w:rFonts w:ascii="Times New Roman" w:hAnsi="Times New Roman" w:cs="Times New Roman"/>
          <w:sz w:val="24"/>
          <w:szCs w:val="24"/>
        </w:rPr>
      </w:pPr>
      <w:r w:rsidRPr="00FB3855">
        <w:rPr>
          <w:rFonts w:ascii="Times New Roman" w:hAnsi="Times New Roman" w:cs="Times New Roman"/>
          <w:sz w:val="24"/>
          <w:szCs w:val="24"/>
        </w:rPr>
        <w:t xml:space="preserve">Нежно с морем прощалось, </w:t>
      </w:r>
    </w:p>
    <w:p w:rsidR="00BA5FD1" w:rsidRPr="00FB3855" w:rsidRDefault="00BA5FD1" w:rsidP="00FB3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35"/>
        <w:rPr>
          <w:rFonts w:ascii="Times New Roman" w:hAnsi="Times New Roman" w:cs="Times New Roman"/>
          <w:sz w:val="24"/>
          <w:szCs w:val="24"/>
        </w:rPr>
      </w:pPr>
      <w:r w:rsidRPr="00FB3855">
        <w:rPr>
          <w:rFonts w:ascii="Times New Roman" w:hAnsi="Times New Roman" w:cs="Times New Roman"/>
          <w:sz w:val="24"/>
          <w:szCs w:val="24"/>
        </w:rPr>
        <w:t xml:space="preserve">В этот час ты призналась, </w:t>
      </w:r>
    </w:p>
    <w:p w:rsidR="00BA5FD1" w:rsidRPr="00FB3855" w:rsidRDefault="00BA5FD1" w:rsidP="00FB3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35"/>
        <w:rPr>
          <w:rFonts w:ascii="Times New Roman" w:hAnsi="Times New Roman" w:cs="Times New Roman"/>
          <w:sz w:val="24"/>
          <w:szCs w:val="24"/>
        </w:rPr>
      </w:pPr>
      <w:r w:rsidRPr="00FB3855">
        <w:rPr>
          <w:rFonts w:ascii="Times New Roman" w:hAnsi="Times New Roman" w:cs="Times New Roman"/>
          <w:sz w:val="24"/>
          <w:szCs w:val="24"/>
        </w:rPr>
        <w:t xml:space="preserve">Что нет любви. </w:t>
      </w:r>
    </w:p>
    <w:p w:rsidR="00BA5FD1" w:rsidRPr="00FB3855" w:rsidRDefault="00BA5FD1" w:rsidP="00FB3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35"/>
        <w:rPr>
          <w:rFonts w:ascii="Times New Roman" w:hAnsi="Times New Roman" w:cs="Times New Roman"/>
          <w:sz w:val="24"/>
          <w:szCs w:val="24"/>
        </w:rPr>
      </w:pPr>
      <w:r w:rsidRPr="00FB3855">
        <w:rPr>
          <w:rFonts w:ascii="Times New Roman" w:hAnsi="Times New Roman" w:cs="Times New Roman"/>
          <w:sz w:val="24"/>
          <w:szCs w:val="24"/>
        </w:rPr>
        <w:t xml:space="preserve">Мне немного взгрустнулось — </w:t>
      </w:r>
    </w:p>
    <w:p w:rsidR="00BA5FD1" w:rsidRPr="00FB3855" w:rsidRDefault="00BA5FD1" w:rsidP="00FB3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35"/>
        <w:rPr>
          <w:rFonts w:ascii="Times New Roman" w:hAnsi="Times New Roman" w:cs="Times New Roman"/>
          <w:sz w:val="24"/>
          <w:szCs w:val="24"/>
        </w:rPr>
      </w:pPr>
      <w:r w:rsidRPr="00FB3855">
        <w:rPr>
          <w:rFonts w:ascii="Times New Roman" w:hAnsi="Times New Roman" w:cs="Times New Roman"/>
          <w:sz w:val="24"/>
          <w:szCs w:val="24"/>
        </w:rPr>
        <w:t xml:space="preserve">Без тоски, без печали </w:t>
      </w:r>
    </w:p>
    <w:p w:rsidR="00BA5FD1" w:rsidRPr="00FB3855" w:rsidRDefault="00BA5FD1" w:rsidP="00FB3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35"/>
        <w:rPr>
          <w:rFonts w:ascii="Times New Roman" w:hAnsi="Times New Roman" w:cs="Times New Roman"/>
          <w:sz w:val="24"/>
          <w:szCs w:val="24"/>
        </w:rPr>
      </w:pPr>
      <w:r w:rsidRPr="00FB3855">
        <w:rPr>
          <w:rFonts w:ascii="Times New Roman" w:hAnsi="Times New Roman" w:cs="Times New Roman"/>
          <w:sz w:val="24"/>
          <w:szCs w:val="24"/>
        </w:rPr>
        <w:t xml:space="preserve">В этот час прозвучали </w:t>
      </w:r>
    </w:p>
    <w:p w:rsidR="00BA5FD1" w:rsidRPr="00FB3855" w:rsidRDefault="00BA5FD1" w:rsidP="00FB3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35"/>
        <w:rPr>
          <w:rFonts w:ascii="Times New Roman" w:hAnsi="Times New Roman" w:cs="Times New Roman"/>
          <w:sz w:val="24"/>
          <w:szCs w:val="24"/>
        </w:rPr>
      </w:pPr>
      <w:r w:rsidRPr="00FB3855">
        <w:rPr>
          <w:rFonts w:ascii="Times New Roman" w:hAnsi="Times New Roman" w:cs="Times New Roman"/>
          <w:sz w:val="24"/>
          <w:szCs w:val="24"/>
        </w:rPr>
        <w:t xml:space="preserve">Слова твои. </w:t>
      </w:r>
    </w:p>
    <w:p w:rsidR="00BA5FD1" w:rsidRPr="00FB3855" w:rsidRDefault="00BA5FD1" w:rsidP="00FB3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35"/>
        <w:rPr>
          <w:rFonts w:ascii="Times New Roman" w:hAnsi="Times New Roman" w:cs="Times New Roman"/>
          <w:sz w:val="24"/>
          <w:szCs w:val="24"/>
        </w:rPr>
      </w:pPr>
      <w:r w:rsidRPr="00FB3855">
        <w:rPr>
          <w:rFonts w:ascii="Times New Roman" w:hAnsi="Times New Roman" w:cs="Times New Roman"/>
          <w:sz w:val="24"/>
          <w:szCs w:val="24"/>
        </w:rPr>
        <w:t xml:space="preserve">Расстаёмся, я не стану злиться, </w:t>
      </w:r>
    </w:p>
    <w:p w:rsidR="00BA5FD1" w:rsidRPr="00FB3855" w:rsidRDefault="00BA5FD1" w:rsidP="00FB3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35"/>
        <w:rPr>
          <w:rFonts w:ascii="Times New Roman" w:hAnsi="Times New Roman" w:cs="Times New Roman"/>
          <w:sz w:val="24"/>
          <w:szCs w:val="24"/>
        </w:rPr>
      </w:pPr>
      <w:r w:rsidRPr="00FB3855">
        <w:rPr>
          <w:rFonts w:ascii="Times New Roman" w:hAnsi="Times New Roman" w:cs="Times New Roman"/>
          <w:sz w:val="24"/>
          <w:szCs w:val="24"/>
        </w:rPr>
        <w:t xml:space="preserve">Виноваты в этом ты и я. </w:t>
      </w:r>
    </w:p>
    <w:p w:rsidR="00BA5FD1" w:rsidRPr="00FB3855" w:rsidRDefault="00BA5FD1" w:rsidP="00FB3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35"/>
        <w:rPr>
          <w:rFonts w:ascii="Times New Roman" w:hAnsi="Times New Roman" w:cs="Times New Roman"/>
          <w:sz w:val="24"/>
          <w:szCs w:val="24"/>
        </w:rPr>
      </w:pPr>
      <w:r w:rsidRPr="00FB3855">
        <w:rPr>
          <w:rFonts w:ascii="Times New Roman" w:hAnsi="Times New Roman" w:cs="Times New Roman"/>
          <w:sz w:val="24"/>
          <w:szCs w:val="24"/>
        </w:rPr>
        <w:t xml:space="preserve">Утомлённое солнце </w:t>
      </w:r>
    </w:p>
    <w:p w:rsidR="00BA5FD1" w:rsidRPr="00FB3855" w:rsidRDefault="00BA5FD1" w:rsidP="00FB3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35"/>
        <w:rPr>
          <w:rFonts w:ascii="Times New Roman" w:hAnsi="Times New Roman" w:cs="Times New Roman"/>
          <w:sz w:val="24"/>
          <w:szCs w:val="24"/>
        </w:rPr>
      </w:pPr>
      <w:r w:rsidRPr="00FB3855">
        <w:rPr>
          <w:rFonts w:ascii="Times New Roman" w:hAnsi="Times New Roman" w:cs="Times New Roman"/>
          <w:sz w:val="24"/>
          <w:szCs w:val="24"/>
        </w:rPr>
        <w:t xml:space="preserve">Нежно с морем прощалось, </w:t>
      </w:r>
    </w:p>
    <w:p w:rsidR="00BA5FD1" w:rsidRPr="00FB3855" w:rsidRDefault="00BA5FD1" w:rsidP="00FB3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35"/>
        <w:rPr>
          <w:rFonts w:ascii="Times New Roman" w:hAnsi="Times New Roman" w:cs="Times New Roman"/>
          <w:sz w:val="24"/>
          <w:szCs w:val="24"/>
        </w:rPr>
      </w:pPr>
      <w:r w:rsidRPr="00FB3855">
        <w:rPr>
          <w:rFonts w:ascii="Times New Roman" w:hAnsi="Times New Roman" w:cs="Times New Roman"/>
          <w:sz w:val="24"/>
          <w:szCs w:val="24"/>
        </w:rPr>
        <w:t xml:space="preserve">В этот час ты призналась, </w:t>
      </w:r>
    </w:p>
    <w:p w:rsidR="00BA5FD1" w:rsidRPr="00FB3855" w:rsidRDefault="00BA5FD1" w:rsidP="00FB3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35"/>
        <w:rPr>
          <w:rFonts w:ascii="Times New Roman" w:hAnsi="Times New Roman" w:cs="Times New Roman"/>
          <w:sz w:val="24"/>
          <w:szCs w:val="24"/>
        </w:rPr>
      </w:pPr>
      <w:r w:rsidRPr="00FB3855">
        <w:rPr>
          <w:rFonts w:ascii="Times New Roman" w:hAnsi="Times New Roman" w:cs="Times New Roman"/>
          <w:sz w:val="24"/>
          <w:szCs w:val="24"/>
        </w:rPr>
        <w:t xml:space="preserve">Что нет любви. </w:t>
      </w:r>
    </w:p>
    <w:p w:rsidR="00BA5FD1" w:rsidRPr="00FB3855" w:rsidRDefault="00BA5FD1" w:rsidP="00A13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09" w:rsidRDefault="00682E0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BE0" w:rsidRDefault="008F1BE0">
    <w:pPr>
      <w:pStyle w:val="a6"/>
      <w:rPr>
        <w:rFonts w:ascii="Arial" w:hAnsi="Arial" w:cs="Arial"/>
        <w:color w:val="FF0000"/>
        <w:sz w:val="24"/>
        <w:szCs w:val="24"/>
        <w:u w:val="single"/>
      </w:rPr>
    </w:pPr>
    <w:r w:rsidRPr="00D848B8">
      <w:rPr>
        <w:rFonts w:ascii="Arial" w:hAnsi="Arial" w:cs="Arial"/>
        <w:sz w:val="24"/>
        <w:szCs w:val="24"/>
        <w:u w:val="single"/>
      </w:rPr>
      <w:t xml:space="preserve">Коробейников А.В., Поторочина С.Ю. Игры без игрушек. </w:t>
    </w:r>
    <w:r w:rsidRPr="00D848B8">
      <w:rPr>
        <w:rFonts w:ascii="Arial" w:hAnsi="Arial" w:cs="Arial"/>
        <w:bCs/>
        <w:sz w:val="24"/>
        <w:szCs w:val="24"/>
        <w:u w:val="single"/>
      </w:rPr>
      <w:t>Ижевск</w:t>
    </w:r>
    <w:r>
      <w:rPr>
        <w:rFonts w:ascii="Arial" w:hAnsi="Arial" w:cs="Arial"/>
        <w:bCs/>
        <w:sz w:val="24"/>
        <w:szCs w:val="24"/>
        <w:u w:val="single"/>
      </w:rPr>
      <w:t xml:space="preserve">, </w:t>
    </w:r>
    <w:r w:rsidR="00682E09" w:rsidRPr="00D848B8">
      <w:rPr>
        <w:rFonts w:ascii="Arial" w:hAnsi="Arial" w:cs="Arial"/>
        <w:bCs/>
        <w:sz w:val="24"/>
        <w:szCs w:val="24"/>
        <w:u w:val="single"/>
      </w:rPr>
      <w:t>Иднакар.</w:t>
    </w:r>
    <w:r w:rsidRPr="00D848B8">
      <w:rPr>
        <w:rFonts w:ascii="Arial" w:hAnsi="Arial" w:cs="Arial"/>
        <w:sz w:val="24"/>
        <w:szCs w:val="24"/>
        <w:u w:val="single"/>
      </w:rPr>
      <w:t xml:space="preserve"> 2020.</w:t>
    </w:r>
  </w:p>
  <w:p w:rsidR="008F1BE0" w:rsidRDefault="008F1BE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09" w:rsidRDefault="00682E0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2A4D"/>
    <w:rsid w:val="000339AC"/>
    <w:rsid w:val="00054971"/>
    <w:rsid w:val="00095E1C"/>
    <w:rsid w:val="000D1822"/>
    <w:rsid w:val="000D2D7F"/>
    <w:rsid w:val="001968C4"/>
    <w:rsid w:val="001A03FA"/>
    <w:rsid w:val="00205C2C"/>
    <w:rsid w:val="00224937"/>
    <w:rsid w:val="00224DA3"/>
    <w:rsid w:val="002362BE"/>
    <w:rsid w:val="00277B28"/>
    <w:rsid w:val="002A2098"/>
    <w:rsid w:val="00331D93"/>
    <w:rsid w:val="00373639"/>
    <w:rsid w:val="0037718C"/>
    <w:rsid w:val="0049109A"/>
    <w:rsid w:val="00495155"/>
    <w:rsid w:val="004C6257"/>
    <w:rsid w:val="00541952"/>
    <w:rsid w:val="00557395"/>
    <w:rsid w:val="00571642"/>
    <w:rsid w:val="005B5C6C"/>
    <w:rsid w:val="005C31CC"/>
    <w:rsid w:val="005E38D9"/>
    <w:rsid w:val="0061324C"/>
    <w:rsid w:val="00644708"/>
    <w:rsid w:val="006677B5"/>
    <w:rsid w:val="0067490A"/>
    <w:rsid w:val="006755B5"/>
    <w:rsid w:val="00682E09"/>
    <w:rsid w:val="006A050B"/>
    <w:rsid w:val="006B3221"/>
    <w:rsid w:val="00743D16"/>
    <w:rsid w:val="007574F4"/>
    <w:rsid w:val="007B4FC3"/>
    <w:rsid w:val="007B5044"/>
    <w:rsid w:val="00877805"/>
    <w:rsid w:val="008D1247"/>
    <w:rsid w:val="008F1BE0"/>
    <w:rsid w:val="00904E59"/>
    <w:rsid w:val="00942371"/>
    <w:rsid w:val="009C7C9A"/>
    <w:rsid w:val="00A133FB"/>
    <w:rsid w:val="00AB1BC6"/>
    <w:rsid w:val="00AC7806"/>
    <w:rsid w:val="00AD0F75"/>
    <w:rsid w:val="00B930F7"/>
    <w:rsid w:val="00BA5FD1"/>
    <w:rsid w:val="00BA7AAE"/>
    <w:rsid w:val="00BC3D96"/>
    <w:rsid w:val="00BF31C6"/>
    <w:rsid w:val="00C132D5"/>
    <w:rsid w:val="00C3661A"/>
    <w:rsid w:val="00CE5465"/>
    <w:rsid w:val="00D10821"/>
    <w:rsid w:val="00D20A21"/>
    <w:rsid w:val="00D30953"/>
    <w:rsid w:val="00D32DA7"/>
    <w:rsid w:val="00DA3596"/>
    <w:rsid w:val="00DA462E"/>
    <w:rsid w:val="00DC5F2E"/>
    <w:rsid w:val="00DD2A4D"/>
    <w:rsid w:val="00E23F2F"/>
    <w:rsid w:val="00E7516F"/>
    <w:rsid w:val="00E76709"/>
    <w:rsid w:val="00E96DA3"/>
    <w:rsid w:val="00EC0F4F"/>
    <w:rsid w:val="00ED0296"/>
    <w:rsid w:val="00ED29D1"/>
    <w:rsid w:val="00F259D9"/>
    <w:rsid w:val="00FB1B11"/>
    <w:rsid w:val="00FB3855"/>
    <w:rsid w:val="00FC1D73"/>
    <w:rsid w:val="00FF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D2A4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uiPriority w:val="99"/>
    <w:rsid w:val="00DD2A4D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5">
    <w:name w:val="footnote reference"/>
    <w:basedOn w:val="a0"/>
    <w:uiPriority w:val="99"/>
    <w:rsid w:val="00DD2A4D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095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5E1C"/>
  </w:style>
  <w:style w:type="paragraph" w:styleId="a8">
    <w:name w:val="footer"/>
    <w:basedOn w:val="a"/>
    <w:link w:val="a9"/>
    <w:uiPriority w:val="99"/>
    <w:unhideWhenUsed/>
    <w:rsid w:val="00095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5E1C"/>
  </w:style>
  <w:style w:type="paragraph" w:styleId="HTML">
    <w:name w:val="HTML Preformatted"/>
    <w:basedOn w:val="a"/>
    <w:link w:val="HTML0"/>
    <w:uiPriority w:val="99"/>
    <w:semiHidden/>
    <w:unhideWhenUsed/>
    <w:rsid w:val="00A13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33FB"/>
    <w:rPr>
      <w:rFonts w:ascii="Courier New" w:eastAsia="SimSu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0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4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131FD69-D01C-400C-8B95-AD49467B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1-10T16:01:00Z</dcterms:created>
  <dcterms:modified xsi:type="dcterms:W3CDTF">2020-01-16T04:22:00Z</dcterms:modified>
</cp:coreProperties>
</file>